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22D1" w14:textId="77777777" w:rsidR="007F2AF7" w:rsidRDefault="00040590" w:rsidP="007F2AF7">
      <w:pPr>
        <w:rPr>
          <w:rFonts w:ascii="ＭＳ 明朝" w:hAnsi="ＭＳ 明朝" w:cs="ＭＳ Ｐ明朝"/>
          <w:color w:val="000000"/>
        </w:rPr>
      </w:pPr>
      <w:r>
        <w:rPr>
          <w:rFonts w:ascii="ＭＳ 明朝" w:hAnsi="ＭＳ 明朝" w:cs="ＭＳ Ｐ明朝" w:hint="eastAsia"/>
          <w:noProof/>
          <w:color w:val="000000"/>
        </w:rPr>
        <w:pict w14:anchorId="5CA49AA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.1pt;margin-top:3.35pt;width:126.75pt;height:34.5pt;z-index:251657728" strokecolor="#00b050">
            <v:textbox inset="5.85pt,.7pt,5.85pt,.7pt">
              <w:txbxContent>
                <w:p w14:paraId="02D65282" w14:textId="77777777" w:rsidR="00040590" w:rsidRPr="00040590" w:rsidRDefault="00040590">
                  <w:pPr>
                    <w:rPr>
                      <w:sz w:val="18"/>
                      <w:szCs w:val="18"/>
                    </w:rPr>
                  </w:pPr>
                  <w:r w:rsidRPr="00040590">
                    <w:rPr>
                      <w:rFonts w:hint="eastAsia"/>
                      <w:sz w:val="18"/>
                      <w:szCs w:val="18"/>
                    </w:rPr>
                    <w:t>受付番号：</w:t>
                  </w:r>
                </w:p>
                <w:p w14:paraId="7327E811" w14:textId="77777777" w:rsidR="00040590" w:rsidRPr="00040590" w:rsidRDefault="00040590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040590">
                    <w:rPr>
                      <w:rFonts w:hint="eastAsia"/>
                      <w:sz w:val="18"/>
                      <w:szCs w:val="18"/>
                    </w:rPr>
                    <w:t>※神奈川県看護協会が記載</w:t>
                  </w:r>
                </w:p>
              </w:txbxContent>
            </v:textbox>
          </v:shape>
        </w:pict>
      </w:r>
      <w:r w:rsidR="007F2AF7" w:rsidRPr="00CC7E16">
        <w:rPr>
          <w:rFonts w:ascii="ＭＳ 明朝" w:hAnsi="ＭＳ 明朝" w:cs="ＭＳ Ｐ明朝" w:hint="eastAsia"/>
          <w:color w:val="000000"/>
        </w:rPr>
        <w:t xml:space="preserve">　　　　　　　　　　　　　　　　</w:t>
      </w:r>
      <w:r w:rsidR="00A769EF">
        <w:rPr>
          <w:rFonts w:ascii="ＭＳ 明朝" w:hAnsi="ＭＳ 明朝" w:cs="ＭＳ Ｐ明朝" w:hint="eastAsia"/>
          <w:color w:val="000000"/>
        </w:rPr>
        <w:t xml:space="preserve">　　</w:t>
      </w:r>
    </w:p>
    <w:p w14:paraId="21F77415" w14:textId="77777777" w:rsidR="00040590" w:rsidRDefault="00040590" w:rsidP="007F2AF7">
      <w:pPr>
        <w:rPr>
          <w:rFonts w:ascii="ＭＳ 明朝" w:hAnsi="ＭＳ 明朝" w:cs="ＭＳ Ｐ明朝" w:hint="eastAsia"/>
          <w:color w:val="000000"/>
        </w:rPr>
      </w:pPr>
    </w:p>
    <w:p w14:paraId="2D2D2066" w14:textId="77777777" w:rsidR="00621D31" w:rsidRDefault="00621D31" w:rsidP="00621D31">
      <w:pPr>
        <w:rPr>
          <w:rFonts w:ascii="ＭＳ 明朝" w:hAnsi="ＭＳ 明朝" w:cs="ＭＳ Ｐ明朝" w:hint="eastAsia"/>
          <w:b/>
          <w:bCs/>
          <w:color w:val="000000"/>
          <w:szCs w:val="21"/>
        </w:rPr>
      </w:pPr>
    </w:p>
    <w:p w14:paraId="3740A992" w14:textId="77777777" w:rsidR="007F2AF7" w:rsidRDefault="007F2AF7" w:rsidP="007B10BE">
      <w:pPr>
        <w:jc w:val="center"/>
        <w:rPr>
          <w:rFonts w:ascii="ＭＳ 明朝" w:hAnsi="ＭＳ 明朝" w:cs="ＭＳ Ｐ明朝"/>
          <w:b/>
          <w:bCs/>
          <w:color w:val="000000"/>
          <w:sz w:val="24"/>
          <w:szCs w:val="24"/>
        </w:rPr>
      </w:pPr>
      <w:r w:rsidRPr="00CC7E16">
        <w:rPr>
          <w:rFonts w:ascii="ＭＳ 明朝" w:hAnsi="ＭＳ 明朝" w:cs="ＭＳ Ｐ明朝" w:hint="eastAsia"/>
          <w:b/>
          <w:bCs/>
          <w:color w:val="000000"/>
          <w:sz w:val="24"/>
          <w:szCs w:val="24"/>
        </w:rPr>
        <w:t xml:space="preserve">公益社団法人 </w:t>
      </w:r>
      <w:r w:rsidR="00AB7AC1">
        <w:rPr>
          <w:rFonts w:ascii="ＭＳ 明朝" w:hAnsi="ＭＳ 明朝" w:cs="ＭＳ Ｐ明朝" w:hint="eastAsia"/>
          <w:b/>
          <w:bCs/>
          <w:color w:val="000000"/>
          <w:sz w:val="24"/>
          <w:szCs w:val="24"/>
        </w:rPr>
        <w:t>神奈川県</w:t>
      </w:r>
      <w:r w:rsidRPr="00CC7E16">
        <w:rPr>
          <w:rFonts w:ascii="ＭＳ 明朝" w:hAnsi="ＭＳ 明朝" w:cs="ＭＳ Ｐ明朝" w:hint="eastAsia"/>
          <w:b/>
          <w:bCs/>
          <w:color w:val="000000"/>
          <w:sz w:val="24"/>
          <w:szCs w:val="24"/>
        </w:rPr>
        <w:t>看護協会</w:t>
      </w:r>
      <w:r w:rsidR="00621D31">
        <w:rPr>
          <w:rFonts w:ascii="ＭＳ 明朝" w:hAnsi="ＭＳ 明朝" w:hint="eastAsia"/>
        </w:rPr>
        <w:t xml:space="preserve">　</w:t>
      </w:r>
      <w:r w:rsidRPr="00CC7E16">
        <w:rPr>
          <w:rFonts w:ascii="ＭＳ 明朝" w:hAnsi="ＭＳ 明朝" w:cs="ＭＳ Ｐ明朝" w:hint="eastAsia"/>
          <w:b/>
          <w:bCs/>
          <w:color w:val="000000"/>
          <w:sz w:val="24"/>
          <w:szCs w:val="24"/>
        </w:rPr>
        <w:t>倫理審査</w:t>
      </w:r>
      <w:r w:rsidR="00C96C6B">
        <w:rPr>
          <w:rFonts w:ascii="ＭＳ 明朝" w:hAnsi="ＭＳ 明朝" w:cs="ＭＳ Ｐ明朝" w:hint="eastAsia"/>
          <w:b/>
          <w:bCs/>
          <w:color w:val="000000"/>
          <w:sz w:val="24"/>
          <w:szCs w:val="24"/>
        </w:rPr>
        <w:t>依頼書</w:t>
      </w:r>
    </w:p>
    <w:p w14:paraId="46B60893" w14:textId="77777777" w:rsidR="00621D31" w:rsidRPr="008E6ECE" w:rsidRDefault="00621D31" w:rsidP="00621D31">
      <w:pPr>
        <w:rPr>
          <w:rFonts w:ascii="ＭＳ 明朝" w:hAnsi="ＭＳ 明朝" w:cs="ＭＳ Ｐ明朝" w:hint="eastAsia"/>
          <w:b/>
          <w:bCs/>
          <w:color w:val="000000"/>
          <w:sz w:val="22"/>
        </w:rPr>
      </w:pPr>
    </w:p>
    <w:p w14:paraId="5073D4A1" w14:textId="77777777" w:rsidR="00621D31" w:rsidRPr="00621D31" w:rsidRDefault="00621D31" w:rsidP="00621D31">
      <w:pPr>
        <w:rPr>
          <w:rFonts w:ascii="ＭＳ 明朝" w:hAnsi="ＭＳ 明朝"/>
          <w:b/>
          <w:bCs/>
        </w:rPr>
      </w:pPr>
      <w:r w:rsidRPr="00621D31">
        <w:rPr>
          <w:rFonts w:ascii="ＭＳ 明朝" w:hAnsi="ＭＳ 明朝" w:hint="eastAsia"/>
          <w:b/>
          <w:bCs/>
        </w:rPr>
        <w:t>公益社団法人神奈川県看護協会</w:t>
      </w:r>
      <w:r w:rsidR="00C96C6B">
        <w:rPr>
          <w:rFonts w:ascii="ＭＳ 明朝" w:hAnsi="ＭＳ 明朝" w:hint="eastAsia"/>
          <w:b/>
          <w:bCs/>
        </w:rPr>
        <w:t xml:space="preserve">　</w:t>
      </w:r>
      <w:r w:rsidRPr="00621D31">
        <w:rPr>
          <w:rFonts w:ascii="ＭＳ 明朝" w:hAnsi="ＭＳ 明朝" w:hint="eastAsia"/>
          <w:b/>
          <w:bCs/>
        </w:rPr>
        <w:t>看護研究倫理審査会</w:t>
      </w:r>
    </w:p>
    <w:p w14:paraId="06B10D8B" w14:textId="77777777" w:rsidR="00621D31" w:rsidRPr="00621D31" w:rsidRDefault="00621D31" w:rsidP="00621D31">
      <w:pPr>
        <w:rPr>
          <w:rFonts w:ascii="ＭＳ 明朝" w:hAnsi="ＭＳ 明朝" w:hint="eastAsia"/>
          <w:b/>
          <w:bCs/>
          <w:u w:val="single"/>
        </w:rPr>
      </w:pPr>
      <w:r w:rsidRPr="00621D31">
        <w:rPr>
          <w:rFonts w:ascii="ＭＳ 明朝" w:hAnsi="ＭＳ 明朝" w:hint="eastAsia"/>
          <w:b/>
          <w:bCs/>
          <w:u w:val="single"/>
        </w:rPr>
        <w:t>委員長　　　　　　　　　　　様</w:t>
      </w:r>
    </w:p>
    <w:p w14:paraId="516133EF" w14:textId="77777777" w:rsidR="00C96C6B" w:rsidRPr="00C96C6B" w:rsidRDefault="00C96C6B" w:rsidP="00C96C6B">
      <w:pPr>
        <w:rPr>
          <w:rFonts w:ascii="ＭＳ 明朝" w:hAnsi="ＭＳ 明朝" w:cs="ＭＳ Ｐ明朝"/>
          <w:color w:val="000000"/>
          <w:sz w:val="22"/>
        </w:rPr>
      </w:pPr>
      <w:r>
        <w:rPr>
          <w:rFonts w:ascii="ＭＳ 明朝" w:hAnsi="ＭＳ 明朝" w:cs="ＭＳ Ｐ明朝" w:hint="eastAsia"/>
          <w:b/>
          <w:bCs/>
          <w:color w:val="000000"/>
          <w:sz w:val="24"/>
          <w:szCs w:val="24"/>
        </w:rPr>
        <w:t xml:space="preserve">　</w:t>
      </w:r>
      <w:r w:rsidRPr="00C96C6B">
        <w:rPr>
          <w:rFonts w:ascii="ＭＳ 明朝" w:hAnsi="ＭＳ 明朝" w:cs="ＭＳ Ｐ明朝" w:hint="eastAsia"/>
          <w:color w:val="000000"/>
          <w:sz w:val="22"/>
        </w:rPr>
        <w:t>以下の研究・調査実施について、審査を依頼いたします。</w:t>
      </w:r>
    </w:p>
    <w:p w14:paraId="191238A2" w14:textId="77777777" w:rsidR="00C96C6B" w:rsidRDefault="00C96C6B" w:rsidP="00C96C6B">
      <w:pPr>
        <w:rPr>
          <w:rFonts w:ascii="ＭＳ 明朝" w:hAnsi="ＭＳ 明朝" w:cs="ＭＳ Ｐ明朝" w:hint="eastAsia"/>
          <w:b/>
          <w:bCs/>
          <w:color w:val="000000"/>
          <w:sz w:val="24"/>
          <w:szCs w:val="24"/>
        </w:rPr>
      </w:pPr>
    </w:p>
    <w:p w14:paraId="6B136C66" w14:textId="77777777" w:rsidR="00BA29B7" w:rsidRPr="00EE4B93" w:rsidRDefault="00BA29B7" w:rsidP="00BA29B7">
      <w:pPr>
        <w:jc w:val="left"/>
        <w:rPr>
          <w:rFonts w:ascii="ＭＳ 明朝" w:hAnsi="ＭＳ 明朝" w:hint="eastAsia"/>
          <w:u w:val="single"/>
        </w:rPr>
      </w:pPr>
      <w:r w:rsidRPr="00EE4B93">
        <w:rPr>
          <w:rFonts w:ascii="ＭＳ 明朝" w:hAnsi="ＭＳ 明朝" w:cs="ＭＳ Ｐ明朝" w:hint="eastAsia"/>
          <w:b/>
          <w:bCs/>
          <w:sz w:val="24"/>
          <w:szCs w:val="24"/>
          <w:u w:val="single"/>
        </w:rPr>
        <w:t xml:space="preserve">研究の名称：　　　　　　　　　　　　　　　　　　　　　　　　　　　　　</w:t>
      </w:r>
    </w:p>
    <w:tbl>
      <w:tblPr>
        <w:tblpPr w:leftFromText="142" w:rightFromText="142" w:vertAnchor="text" w:horzAnchor="margin" w:tblpY="15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6"/>
        <w:gridCol w:w="855"/>
        <w:gridCol w:w="106"/>
        <w:gridCol w:w="1290"/>
        <w:gridCol w:w="866"/>
        <w:gridCol w:w="396"/>
        <w:gridCol w:w="519"/>
        <w:gridCol w:w="473"/>
        <w:gridCol w:w="850"/>
        <w:gridCol w:w="470"/>
        <w:gridCol w:w="1407"/>
      </w:tblGrid>
      <w:tr w:rsidR="007F2AF7" w:rsidRPr="00CC7E16" w14:paraId="52C4FC95" w14:textId="77777777" w:rsidTr="00EE4B93">
        <w:trPr>
          <w:trHeight w:val="1101"/>
        </w:trPr>
        <w:tc>
          <w:tcPr>
            <w:tcW w:w="421" w:type="dxa"/>
            <w:vMerge w:val="restart"/>
            <w:shd w:val="clear" w:color="auto" w:fill="auto"/>
            <w:textDirection w:val="tbRlV"/>
            <w:vAlign w:val="center"/>
          </w:tcPr>
          <w:p w14:paraId="6332852E" w14:textId="77777777" w:rsidR="007F2AF7" w:rsidRPr="00CC7E16" w:rsidRDefault="007F2AF7" w:rsidP="00EE4B93">
            <w:pPr>
              <w:snapToGrid w:val="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C7E16">
              <w:rPr>
                <w:rFonts w:ascii="ＭＳ 明朝" w:hAnsi="ＭＳ 明朝" w:hint="eastAsia"/>
                <w:sz w:val="20"/>
                <w:szCs w:val="20"/>
              </w:rPr>
              <w:t>申込者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2C26EE" w14:textId="77777777" w:rsidR="007F2AF7" w:rsidRPr="00E223AD" w:rsidRDefault="007F2AF7" w:rsidP="00EE4B9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223AD">
              <w:rPr>
                <w:rFonts w:ascii="ＭＳ 明朝" w:hAnsi="ＭＳ 明朝" w:hint="eastAsia"/>
                <w:sz w:val="20"/>
                <w:szCs w:val="20"/>
              </w:rPr>
              <w:t>所属施設</w:t>
            </w:r>
          </w:p>
          <w:p w14:paraId="4CDE3D8B" w14:textId="77777777" w:rsidR="007F2AF7" w:rsidRPr="00E223AD" w:rsidRDefault="00D14642" w:rsidP="00EE4B93">
            <w:pPr>
              <w:jc w:val="center"/>
              <w:rPr>
                <w:rFonts w:ascii="ＭＳ 明朝" w:hAnsi="ＭＳ 明朝"/>
              </w:rPr>
            </w:pPr>
            <w:r w:rsidRPr="00E223AD">
              <w:rPr>
                <w:rFonts w:ascii="ＭＳ 明朝" w:hAnsi="ＭＳ 明朝" w:hint="eastAsia"/>
                <w:sz w:val="20"/>
                <w:szCs w:val="20"/>
              </w:rPr>
              <w:t>職種</w:t>
            </w:r>
            <w:r w:rsidR="007C0080">
              <w:rPr>
                <w:rFonts w:ascii="ＭＳ 明朝" w:hAnsi="ＭＳ 明朝" w:hint="eastAsia"/>
                <w:sz w:val="20"/>
                <w:szCs w:val="20"/>
              </w:rPr>
              <w:t>・職位</w:t>
            </w:r>
          </w:p>
        </w:tc>
        <w:tc>
          <w:tcPr>
            <w:tcW w:w="3117" w:type="dxa"/>
            <w:gridSpan w:val="4"/>
            <w:shd w:val="clear" w:color="auto" w:fill="auto"/>
          </w:tcPr>
          <w:p w14:paraId="04EBE979" w14:textId="77777777" w:rsidR="007F2AF7" w:rsidRPr="00E223AD" w:rsidRDefault="007F2AF7" w:rsidP="00EE4B93">
            <w:pPr>
              <w:rPr>
                <w:rFonts w:ascii="ＭＳ 明朝" w:hAnsi="ＭＳ 明朝"/>
              </w:rPr>
            </w:pPr>
          </w:p>
          <w:p w14:paraId="6968709D" w14:textId="77777777" w:rsidR="00345997" w:rsidRPr="00E223AD" w:rsidRDefault="00345997" w:rsidP="00EE4B93">
            <w:pPr>
              <w:rPr>
                <w:rFonts w:ascii="ＭＳ 明朝" w:hAnsi="ＭＳ 明朝"/>
              </w:rPr>
            </w:pPr>
          </w:p>
          <w:p w14:paraId="66B536F0" w14:textId="77777777" w:rsidR="00345997" w:rsidRDefault="00345997" w:rsidP="00EE4B93">
            <w:pPr>
              <w:rPr>
                <w:rFonts w:ascii="ＭＳ 明朝" w:hAnsi="ＭＳ 明朝"/>
                <w:sz w:val="16"/>
                <w:szCs w:val="16"/>
              </w:rPr>
            </w:pPr>
            <w:r w:rsidRPr="00E223AD">
              <w:rPr>
                <w:rFonts w:ascii="ＭＳ 明朝" w:hAnsi="ＭＳ 明朝" w:hint="eastAsia"/>
                <w:sz w:val="16"/>
                <w:szCs w:val="16"/>
              </w:rPr>
              <w:t>（保健師・助産師・看護師・准看護師）</w:t>
            </w:r>
          </w:p>
          <w:p w14:paraId="51097159" w14:textId="77777777" w:rsidR="00AB7AC1" w:rsidRPr="00E223AD" w:rsidRDefault="00AB7AC1" w:rsidP="00EE4B93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職位　　　　　　　　　　　　　　）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14:paraId="724E4D34" w14:textId="77777777" w:rsidR="007F2AF7" w:rsidRPr="00E223AD" w:rsidRDefault="007F2AF7" w:rsidP="00EE4B93">
            <w:pPr>
              <w:jc w:val="left"/>
              <w:rPr>
                <w:rFonts w:ascii="ＭＳ 明朝" w:hAnsi="ＭＳ 明朝" w:hint="eastAsia"/>
                <w:sz w:val="14"/>
                <w:szCs w:val="14"/>
              </w:rPr>
            </w:pPr>
            <w:r w:rsidRPr="00E223AD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  <w:p w14:paraId="40F4B6FB" w14:textId="77777777" w:rsidR="007F2AF7" w:rsidRPr="00E223AD" w:rsidRDefault="007F2AF7" w:rsidP="00EE4B93">
            <w:pPr>
              <w:rPr>
                <w:rFonts w:ascii="ＭＳ 明朝" w:hAnsi="ＭＳ 明朝"/>
                <w:sz w:val="20"/>
                <w:szCs w:val="20"/>
              </w:rPr>
            </w:pPr>
            <w:r w:rsidRPr="00E223AD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200" w:type="dxa"/>
            <w:gridSpan w:val="4"/>
            <w:shd w:val="clear" w:color="auto" w:fill="auto"/>
            <w:vAlign w:val="center"/>
          </w:tcPr>
          <w:p w14:paraId="071C9507" w14:textId="77777777" w:rsidR="007F2AF7" w:rsidRPr="00216685" w:rsidRDefault="007F2AF7" w:rsidP="00EE4B93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6E8DD8D9" w14:textId="77777777" w:rsidR="007F2AF7" w:rsidRPr="00216685" w:rsidRDefault="007F2AF7" w:rsidP="00EE4B9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F2AF7" w:rsidRPr="00CC7E16" w14:paraId="2E9CBD74" w14:textId="77777777" w:rsidTr="00EE4B93">
        <w:trPr>
          <w:trHeight w:hRule="exact" w:val="330"/>
        </w:trPr>
        <w:tc>
          <w:tcPr>
            <w:tcW w:w="421" w:type="dxa"/>
            <w:vMerge/>
            <w:shd w:val="clear" w:color="auto" w:fill="auto"/>
          </w:tcPr>
          <w:p w14:paraId="6A1AD4CA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8368" w:type="dxa"/>
            <w:gridSpan w:val="11"/>
            <w:shd w:val="clear" w:color="auto" w:fill="auto"/>
            <w:vAlign w:val="center"/>
          </w:tcPr>
          <w:p w14:paraId="22624278" w14:textId="77777777" w:rsidR="007F2AF7" w:rsidRPr="00A12DD4" w:rsidRDefault="00AB7AC1" w:rsidP="00EE4B93">
            <w:pPr>
              <w:ind w:firstLineChars="500" w:firstLine="100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神奈川</w:t>
            </w:r>
            <w:r w:rsidR="007F2AF7" w:rsidRPr="00A12DD4">
              <w:rPr>
                <w:rFonts w:ascii="ＭＳ 明朝" w:hAnsi="ＭＳ 明朝" w:hint="eastAsia"/>
                <w:sz w:val="20"/>
                <w:szCs w:val="20"/>
              </w:rPr>
              <w:t>県看護協会　会員（番号　　　　　　　　　　　）　・　非会員</w:t>
            </w:r>
          </w:p>
        </w:tc>
      </w:tr>
      <w:tr w:rsidR="007F2AF7" w:rsidRPr="00CC7E16" w14:paraId="7970C938" w14:textId="77777777" w:rsidTr="00EE4B93">
        <w:trPr>
          <w:trHeight w:hRule="exact" w:val="330"/>
        </w:trPr>
        <w:tc>
          <w:tcPr>
            <w:tcW w:w="421" w:type="dxa"/>
            <w:vMerge/>
            <w:shd w:val="clear" w:color="auto" w:fill="auto"/>
          </w:tcPr>
          <w:p w14:paraId="4E1CC609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40E61844" w14:textId="77777777" w:rsidR="007F2AF7" w:rsidRPr="00CC7E16" w:rsidRDefault="007F2AF7" w:rsidP="00EE4B9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7E16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14:paraId="563DD01A" w14:textId="77777777" w:rsidR="007F2AF7" w:rsidRPr="003E6156" w:rsidRDefault="007F2AF7" w:rsidP="00EE4B93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3E615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3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C6568C3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  <w:r w:rsidRPr="00CC7E16">
              <w:rPr>
                <w:rFonts w:ascii="ＭＳ 明朝" w:hAnsi="ＭＳ 明朝" w:hint="eastAsia"/>
              </w:rPr>
              <w:t>〒</w:t>
            </w:r>
          </w:p>
        </w:tc>
      </w:tr>
      <w:tr w:rsidR="007F2AF7" w:rsidRPr="00CC7E16" w14:paraId="083204FD" w14:textId="77777777" w:rsidTr="00EE4B93">
        <w:trPr>
          <w:trHeight w:hRule="exact" w:val="625"/>
        </w:trPr>
        <w:tc>
          <w:tcPr>
            <w:tcW w:w="421" w:type="dxa"/>
            <w:vMerge/>
            <w:shd w:val="clear" w:color="auto" w:fill="auto"/>
          </w:tcPr>
          <w:p w14:paraId="76E45503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309E550B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53151B3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6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81D8B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</w:tr>
      <w:tr w:rsidR="007F2AF7" w:rsidRPr="00CC7E16" w14:paraId="3DF32ECB" w14:textId="77777777" w:rsidTr="00EE4B93">
        <w:trPr>
          <w:trHeight w:val="566"/>
        </w:trPr>
        <w:tc>
          <w:tcPr>
            <w:tcW w:w="421" w:type="dxa"/>
            <w:vMerge/>
            <w:shd w:val="clear" w:color="auto" w:fill="auto"/>
          </w:tcPr>
          <w:p w14:paraId="01F606D3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567086DF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855" w:type="dxa"/>
            <w:shd w:val="clear" w:color="auto" w:fill="auto"/>
          </w:tcPr>
          <w:p w14:paraId="35F2F806" w14:textId="77777777" w:rsidR="007F2AF7" w:rsidRPr="00CC7E16" w:rsidRDefault="007F2AF7" w:rsidP="00EE4B93">
            <w:pPr>
              <w:jc w:val="center"/>
              <w:rPr>
                <w:rFonts w:ascii="ＭＳ 明朝" w:hAnsi="ＭＳ 明朝"/>
              </w:rPr>
            </w:pPr>
            <w:r w:rsidRPr="00CC7E16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21D4F2" w14:textId="77777777" w:rsidR="007F2AF7" w:rsidRPr="00CC7E16" w:rsidRDefault="007F2AF7" w:rsidP="00EE4B93">
            <w:pPr>
              <w:ind w:firstLineChars="100" w:firstLine="210"/>
              <w:rPr>
                <w:rFonts w:ascii="ＭＳ 明朝" w:hAnsi="ＭＳ 明朝" w:hint="eastAsia"/>
              </w:rPr>
            </w:pPr>
            <w:r w:rsidRPr="00CC7E16">
              <w:rPr>
                <w:rFonts w:ascii="ＭＳ 明朝" w:hAnsi="ＭＳ 明朝" w:hint="eastAsia"/>
              </w:rPr>
              <w:t>(    　　 )   　　  －</w:t>
            </w:r>
          </w:p>
        </w:tc>
      </w:tr>
      <w:tr w:rsidR="007F2AF7" w:rsidRPr="00CC7E16" w14:paraId="6BEB6A66" w14:textId="77777777" w:rsidTr="00EE4B93">
        <w:trPr>
          <w:trHeight w:val="517"/>
        </w:trPr>
        <w:tc>
          <w:tcPr>
            <w:tcW w:w="421" w:type="dxa"/>
            <w:vMerge/>
            <w:shd w:val="clear" w:color="auto" w:fill="auto"/>
          </w:tcPr>
          <w:p w14:paraId="3556E449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61808362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855" w:type="dxa"/>
            <w:shd w:val="clear" w:color="auto" w:fill="auto"/>
          </w:tcPr>
          <w:p w14:paraId="1A3D2FA7" w14:textId="77777777" w:rsidR="007F2AF7" w:rsidRPr="00CC7E16" w:rsidRDefault="007F2AF7" w:rsidP="00EE4B93">
            <w:pPr>
              <w:jc w:val="center"/>
              <w:rPr>
                <w:rFonts w:ascii="ＭＳ 明朝" w:hAnsi="ＭＳ 明朝" w:hint="eastAsia"/>
              </w:rPr>
            </w:pPr>
            <w:r w:rsidRPr="00CC7E16">
              <w:rPr>
                <w:rFonts w:ascii="ＭＳ 明朝" w:hAnsi="ＭＳ 明朝" w:hint="eastAsia"/>
              </w:rPr>
              <w:t>携帯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59E678" w14:textId="77777777" w:rsidR="00AB7AC1" w:rsidRPr="00CC7E16" w:rsidRDefault="007F2AF7" w:rsidP="00EE4B93">
            <w:pPr>
              <w:ind w:firstLineChars="100" w:firstLine="210"/>
              <w:rPr>
                <w:rFonts w:ascii="ＭＳ 明朝" w:hAnsi="ＭＳ 明朝" w:hint="eastAsia"/>
              </w:rPr>
            </w:pPr>
            <w:r w:rsidRPr="00CC7E16">
              <w:rPr>
                <w:rFonts w:ascii="ＭＳ 明朝" w:hAnsi="ＭＳ 明朝" w:hint="eastAsia"/>
              </w:rPr>
              <w:t>(    　　 )   　　  －</w:t>
            </w:r>
          </w:p>
        </w:tc>
      </w:tr>
      <w:tr w:rsidR="00AB7AC1" w:rsidRPr="00CC7E16" w14:paraId="506F93D1" w14:textId="77777777" w:rsidTr="00EE4B93">
        <w:trPr>
          <w:trHeight w:val="720"/>
        </w:trPr>
        <w:tc>
          <w:tcPr>
            <w:tcW w:w="421" w:type="dxa"/>
            <w:vMerge/>
            <w:shd w:val="clear" w:color="auto" w:fill="auto"/>
          </w:tcPr>
          <w:p w14:paraId="415DBEF8" w14:textId="77777777" w:rsidR="00AB7AC1" w:rsidRPr="00CC7E16" w:rsidRDefault="00AB7AC1" w:rsidP="00EE4B93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47409EF" w14:textId="77777777" w:rsidR="00AB7AC1" w:rsidRPr="00CC7E16" w:rsidRDefault="00AB7AC1" w:rsidP="00EE4B93">
            <w:pPr>
              <w:rPr>
                <w:rFonts w:ascii="ＭＳ 明朝" w:hAnsi="ＭＳ 明朝"/>
              </w:rPr>
            </w:pPr>
          </w:p>
        </w:tc>
        <w:tc>
          <w:tcPr>
            <w:tcW w:w="855" w:type="dxa"/>
            <w:shd w:val="clear" w:color="auto" w:fill="auto"/>
          </w:tcPr>
          <w:p w14:paraId="32ADE77F" w14:textId="77777777" w:rsidR="00AB7AC1" w:rsidRPr="00CC7E16" w:rsidRDefault="00AB7AC1" w:rsidP="00EE4B9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3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96CC86" w14:textId="77777777" w:rsidR="00AB7AC1" w:rsidRDefault="00AB7AC1" w:rsidP="00EE4B9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中、連絡が可能な連絡先</w:t>
            </w:r>
          </w:p>
          <w:p w14:paraId="38312545" w14:textId="77777777" w:rsidR="00AB7AC1" w:rsidRPr="00CC7E16" w:rsidRDefault="00AB7AC1" w:rsidP="00EE4B9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　　　　　）　　　　―</w:t>
            </w:r>
          </w:p>
        </w:tc>
      </w:tr>
      <w:tr w:rsidR="007F2AF7" w:rsidRPr="00CC7E16" w14:paraId="18321661" w14:textId="77777777" w:rsidTr="00EE4B93">
        <w:trPr>
          <w:trHeight w:val="529"/>
        </w:trPr>
        <w:tc>
          <w:tcPr>
            <w:tcW w:w="421" w:type="dxa"/>
            <w:vMerge/>
            <w:shd w:val="clear" w:color="auto" w:fill="auto"/>
          </w:tcPr>
          <w:p w14:paraId="6386AB44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0653096" w14:textId="77777777" w:rsidR="007F2AF7" w:rsidRPr="00CC7E16" w:rsidRDefault="007F2AF7" w:rsidP="00EE4B93">
            <w:pPr>
              <w:rPr>
                <w:rFonts w:ascii="ＭＳ 明朝" w:hAnsi="ＭＳ 明朝"/>
              </w:rPr>
            </w:pPr>
          </w:p>
        </w:tc>
        <w:tc>
          <w:tcPr>
            <w:tcW w:w="855" w:type="dxa"/>
            <w:shd w:val="clear" w:color="auto" w:fill="auto"/>
          </w:tcPr>
          <w:p w14:paraId="0505BF04" w14:textId="77777777" w:rsidR="007F2AF7" w:rsidRPr="00CC7E16" w:rsidRDefault="007F2AF7" w:rsidP="00EE4B93">
            <w:pPr>
              <w:jc w:val="center"/>
              <w:rPr>
                <w:rFonts w:ascii="ＭＳ 明朝" w:hAnsi="ＭＳ 明朝"/>
              </w:rPr>
            </w:pPr>
            <w:r w:rsidRPr="00CC7E16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3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7DABBC" w14:textId="77777777" w:rsidR="007F2AF7" w:rsidRPr="00CC7E16" w:rsidRDefault="007F2AF7" w:rsidP="00EE4B93">
            <w:pPr>
              <w:rPr>
                <w:rFonts w:ascii="ＭＳ 明朝" w:hAnsi="ＭＳ 明朝" w:hint="eastAsia"/>
              </w:rPr>
            </w:pPr>
          </w:p>
        </w:tc>
      </w:tr>
      <w:tr w:rsidR="00BD45D4" w:rsidRPr="00CC7E16" w14:paraId="545CCEC9" w14:textId="77777777" w:rsidTr="00EE4B93">
        <w:trPr>
          <w:trHeight w:hRule="exact" w:val="765"/>
        </w:trPr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54913ADD" w14:textId="77777777" w:rsidR="00BD45D4" w:rsidRDefault="00BD45D4" w:rsidP="00EE4B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28C0FE4" w14:textId="77777777" w:rsidR="00BD45D4" w:rsidRPr="00CC7E16" w:rsidRDefault="00BD45D4" w:rsidP="00EE4B93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CC7E16">
              <w:rPr>
                <w:rFonts w:ascii="ＭＳ 明朝" w:hAnsi="ＭＳ 明朝" w:hint="eastAsia"/>
                <w:sz w:val="20"/>
                <w:szCs w:val="20"/>
              </w:rPr>
              <w:t>貴施設の研究</w:t>
            </w:r>
          </w:p>
          <w:p w14:paraId="324A9557" w14:textId="77777777" w:rsidR="00BD45D4" w:rsidRDefault="00BD45D4" w:rsidP="00EE4B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7E16">
              <w:rPr>
                <w:rFonts w:ascii="ＭＳ 明朝" w:hAnsi="ＭＳ 明朝" w:hint="eastAsia"/>
                <w:sz w:val="20"/>
                <w:szCs w:val="20"/>
              </w:rPr>
              <w:t>倫理委員会</w:t>
            </w:r>
          </w:p>
          <w:p w14:paraId="724FF994" w14:textId="77777777" w:rsidR="00BD45D4" w:rsidRDefault="00BD45D4" w:rsidP="00EE4B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1268DD8" w14:textId="77777777" w:rsidR="00BD45D4" w:rsidRDefault="00BD45D4" w:rsidP="00EE4B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F1C3A50" w14:textId="77777777" w:rsidR="00BD45D4" w:rsidRDefault="00BD45D4" w:rsidP="00EE4B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8F5D44C" w14:textId="77777777" w:rsidR="00BD45D4" w:rsidRDefault="00BD45D4" w:rsidP="00EE4B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DE469E" w14:textId="77777777" w:rsidR="00BD45D4" w:rsidRDefault="00BD45D4" w:rsidP="00EE4B9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F480186" w14:textId="77777777" w:rsidR="00BD45D4" w:rsidRPr="00CC7E16" w:rsidRDefault="00BD45D4" w:rsidP="00EE4B93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355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6F61A0" w14:textId="77777777" w:rsidR="00BD45D4" w:rsidRPr="00CC7E16" w:rsidRDefault="00BD45D4" w:rsidP="00EE4B93">
            <w:pPr>
              <w:snapToGrid w:val="0"/>
              <w:spacing w:beforeLines="100" w:before="313" w:afterLines="100" w:after="3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cs="ＭＳ Ｐ明朝" w:hint="eastAsia"/>
                <w:color w:val="000000"/>
              </w:rPr>
              <w:t xml:space="preserve">　　　　</w:t>
            </w:r>
            <w:r w:rsidRPr="00CC7E16">
              <w:rPr>
                <w:rFonts w:ascii="ＭＳ 明朝" w:hAnsi="ＭＳ 明朝" w:cs="ＭＳ Ｐ明朝" w:hint="eastAsia"/>
                <w:color w:val="000000"/>
              </w:rPr>
              <w:t>１）　　有　　　　　　２）　　無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0F8FD" w14:textId="77777777" w:rsidR="00BD45D4" w:rsidRPr="00CC7E16" w:rsidRDefault="00BD45D4" w:rsidP="00EE4B93">
            <w:pPr>
              <w:snapToGrid w:val="0"/>
              <w:spacing w:beforeLines="100" w:before="313" w:afterLines="100" w:after="31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研究の区分</w:t>
            </w:r>
          </w:p>
        </w:tc>
      </w:tr>
      <w:tr w:rsidR="00BD45D4" w:rsidRPr="00CC7E16" w14:paraId="2767DD96" w14:textId="77777777" w:rsidTr="00EE4B93">
        <w:trPr>
          <w:trHeight w:hRule="exact" w:val="1964"/>
        </w:trPr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0775DCCD" w14:textId="77777777" w:rsidR="00BD45D4" w:rsidRPr="00CC7E16" w:rsidRDefault="00BD45D4" w:rsidP="00EE4B93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35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A4478A" w14:textId="77777777" w:rsidR="00EE4B93" w:rsidRDefault="00EE4B93" w:rsidP="00EE4B93">
            <w:pPr>
              <w:rPr>
                <w:rFonts w:ascii="ＭＳ 明朝" w:hAnsi="ＭＳ 明朝" w:cs="ＭＳ Ｐ明朝"/>
                <w:color w:val="000000"/>
                <w:sz w:val="20"/>
                <w:szCs w:val="20"/>
              </w:rPr>
            </w:pPr>
          </w:p>
          <w:p w14:paraId="6C595345" w14:textId="77777777" w:rsidR="00BD45D4" w:rsidRDefault="00BD45D4" w:rsidP="00EE4B93">
            <w:pPr>
              <w:rPr>
                <w:rFonts w:ascii="ＭＳ 明朝" w:hAnsi="ＭＳ 明朝" w:cs="ＭＳ Ｐ明朝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貴施設に倫理委員会が有る</w:t>
            </w:r>
            <w:r w:rsidRPr="002A0B13"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場合</w:t>
            </w: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は、</w:t>
            </w:r>
            <w:r w:rsidRPr="00A12DD4">
              <w:rPr>
                <w:rFonts w:ascii="ＭＳ 明朝" w:hAnsi="ＭＳ 明朝" w:cs="ＭＳ Ｐ明朝" w:hint="eastAsia"/>
                <w:sz w:val="20"/>
                <w:szCs w:val="20"/>
              </w:rPr>
              <w:t>本協会に倫理審査を</w:t>
            </w:r>
          </w:p>
          <w:p w14:paraId="39DC6B9D" w14:textId="77777777" w:rsidR="00BD45D4" w:rsidRDefault="00BD45D4" w:rsidP="00EE4B93">
            <w:pPr>
              <w:rPr>
                <w:rFonts w:ascii="ＭＳ 明朝" w:hAnsi="ＭＳ 明朝"/>
                <w:sz w:val="20"/>
                <w:szCs w:val="20"/>
              </w:rPr>
            </w:pPr>
            <w:r w:rsidRPr="00216685"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申</w:t>
            </w:r>
            <w:r w:rsidRPr="002A0B13"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請した理由を</w:t>
            </w: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書いて</w:t>
            </w:r>
            <w:r w:rsidRPr="002A0B13"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ください</w:t>
            </w:r>
          </w:p>
          <w:p w14:paraId="58192F17" w14:textId="77777777" w:rsidR="00BD45D4" w:rsidRDefault="00BD45D4" w:rsidP="00EE4B9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14:paraId="59306304" w14:textId="77777777" w:rsidR="00BD45D4" w:rsidRDefault="00BD45D4" w:rsidP="00EE4B93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0536C3E" w14:textId="77777777" w:rsidR="00BD45D4" w:rsidRPr="00BD45D4" w:rsidRDefault="00BD45D4" w:rsidP="00EE4B93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B6C4D8F" w14:textId="77777777" w:rsidR="00BD45D4" w:rsidRPr="00CC7E16" w:rsidRDefault="00BD45D4" w:rsidP="00EE4B93">
            <w:pPr>
              <w:rPr>
                <w:rFonts w:ascii="ＭＳ 明朝" w:hAnsi="ＭＳ 明朝" w:cs="ＭＳ Ｐ明朝" w:hint="eastAsia"/>
                <w:color w:val="00000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821EB" w14:textId="77777777" w:rsidR="00BD45D4" w:rsidRDefault="00BD45D4" w:rsidP="00EE4B93">
            <w:pPr>
              <w:rPr>
                <w:rFonts w:ascii="ＭＳ 明朝" w:hAnsi="ＭＳ 明朝" w:cs="ＭＳ Ｐ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□</w:t>
            </w:r>
            <w:r w:rsidR="00B237B2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介入研究</w:t>
            </w:r>
          </w:p>
          <w:p w14:paraId="686A0C56" w14:textId="77777777" w:rsidR="00BD45D4" w:rsidRDefault="00BD45D4" w:rsidP="00EE4B93">
            <w:pPr>
              <w:rPr>
                <w:rFonts w:ascii="ＭＳ 明朝" w:hAnsi="ＭＳ 明朝" w:cs="ＭＳ Ｐ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□</w:t>
            </w:r>
            <w:r w:rsidR="00B237B2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観察研究</w:t>
            </w:r>
          </w:p>
          <w:p w14:paraId="47682286" w14:textId="77777777" w:rsidR="00BD45D4" w:rsidRDefault="00BD45D4" w:rsidP="00EE4B93">
            <w:pP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□調査報告</w:t>
            </w:r>
          </w:p>
          <w:p w14:paraId="01013C03" w14:textId="77777777" w:rsidR="00BD45D4" w:rsidRPr="00BD45D4" w:rsidRDefault="00BD45D4" w:rsidP="00EE4B93">
            <w:pP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□</w:t>
            </w:r>
            <w:r w:rsidR="002452B4"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EE4B93" w:rsidRPr="00CC7E16" w14:paraId="1D52FB97" w14:textId="77777777" w:rsidTr="00EE4B93">
        <w:trPr>
          <w:trHeight w:val="225"/>
        </w:trPr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56AC9A8F" w14:textId="77777777" w:rsidR="00EE4B93" w:rsidRPr="00CC7E16" w:rsidRDefault="00EE4B93" w:rsidP="00EE4B9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提出資料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B247D7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14:paraId="707AC3D7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提出年月日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B80CE9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再提出月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D41F96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C8846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提出年月日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4A38B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再提出月日</w:t>
            </w:r>
          </w:p>
        </w:tc>
      </w:tr>
      <w:tr w:rsidR="00EE4B93" w:rsidRPr="00CC7E16" w14:paraId="3B1365A7" w14:textId="77777777" w:rsidTr="00EE4B93">
        <w:trPr>
          <w:trHeight w:val="390"/>
        </w:trPr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138A9F82" w14:textId="77777777" w:rsidR="00EE4B93" w:rsidRDefault="00EE4B93" w:rsidP="00EE4B93">
            <w:pPr>
              <w:rPr>
                <w:rFonts w:ascii="ＭＳ 明朝" w:hAnsi="ＭＳ 明朝" w:hint="eastAsia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15F4ED" w14:textId="77777777" w:rsidR="00EE4B93" w:rsidRDefault="00EE4B93" w:rsidP="00EE4B93">
            <w:pPr>
              <w:rPr>
                <w:rFonts w:ascii="ＭＳ 明朝" w:hAnsi="ＭＳ 明朝" w:cs="ＭＳ Ｐ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様式１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14:paraId="0D61F281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A10081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9D0CD6" w14:textId="77777777" w:rsidR="00EE4B93" w:rsidRDefault="00EE4B93" w:rsidP="00EE4B93">
            <w:pPr>
              <w:rPr>
                <w:rFonts w:ascii="ＭＳ 明朝" w:hAnsi="ＭＳ 明朝" w:cs="ＭＳ Ｐ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様式４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23B84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2311F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</w:tr>
      <w:tr w:rsidR="00EE4B93" w:rsidRPr="00CC7E16" w14:paraId="6B3E9989" w14:textId="77777777" w:rsidTr="00EE4B93">
        <w:trPr>
          <w:trHeight w:val="332"/>
        </w:trPr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722F8704" w14:textId="77777777" w:rsidR="00EE4B93" w:rsidRPr="00CC7E16" w:rsidRDefault="00EE4B93" w:rsidP="00EE4B93">
            <w:pPr>
              <w:rPr>
                <w:rFonts w:ascii="ＭＳ 明朝" w:hAnsi="ＭＳ 明朝" w:hint="eastAsia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5B8C02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様式２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14:paraId="6716DD66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38867E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8C73F4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様式５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492BEF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14:paraId="672756EC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</w:tr>
      <w:tr w:rsidR="00EE4B93" w:rsidRPr="00CC7E16" w14:paraId="597E4B77" w14:textId="77777777" w:rsidTr="00EE4B93">
        <w:trPr>
          <w:trHeight w:val="332"/>
        </w:trPr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5B951BFF" w14:textId="77777777" w:rsidR="00EE4B93" w:rsidRPr="00CC7E16" w:rsidRDefault="00EE4B93" w:rsidP="00EE4B93">
            <w:pPr>
              <w:rPr>
                <w:rFonts w:ascii="ＭＳ 明朝" w:hAnsi="ＭＳ 明朝" w:hint="eastAsia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5FEFF7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様式３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</w:tcPr>
          <w:p w14:paraId="3585808B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A1159C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C6EC99" w14:textId="77777777" w:rsidR="00EE4B93" w:rsidRDefault="00572C5C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  <w:t>資料２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6F64C6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14:paraId="4D79ECCD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</w:tr>
      <w:tr w:rsidR="00EE4B93" w:rsidRPr="00CC7E16" w14:paraId="78147623" w14:textId="77777777" w:rsidTr="00EE4B93">
        <w:trPr>
          <w:trHeight w:val="70"/>
        </w:trPr>
        <w:tc>
          <w:tcPr>
            <w:tcW w:w="1557" w:type="dxa"/>
            <w:gridSpan w:val="2"/>
            <w:vMerge w:val="restart"/>
            <w:shd w:val="clear" w:color="auto" w:fill="auto"/>
            <w:vAlign w:val="center"/>
          </w:tcPr>
          <w:p w14:paraId="5D21E9A6" w14:textId="77777777" w:rsidR="00EE4B93" w:rsidRPr="00CC7E16" w:rsidRDefault="00EE4B93" w:rsidP="00EE4B93">
            <w:pPr>
              <w:jc w:val="center"/>
              <w:rPr>
                <w:rFonts w:ascii="ＭＳ 明朝" w:hAnsi="ＭＳ 明朝" w:hint="eastAsia"/>
              </w:rPr>
            </w:pPr>
            <w:r w:rsidRPr="00CC7E16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5355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90D61D7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16F5B76" w14:textId="77777777" w:rsidR="00EE4B93" w:rsidRDefault="00EE4B93" w:rsidP="00EE4B93">
            <w:pPr>
              <w:rPr>
                <w:rFonts w:ascii="ＭＳ 明朝" w:hAnsi="ＭＳ 明朝" w:cs="ＭＳ Ｐ明朝" w:hint="eastAsia"/>
                <w:color w:val="000000"/>
                <w:sz w:val="20"/>
                <w:szCs w:val="20"/>
              </w:rPr>
            </w:pPr>
          </w:p>
        </w:tc>
      </w:tr>
      <w:tr w:rsidR="00EE4B93" w:rsidRPr="00CC7E16" w14:paraId="57135276" w14:textId="77777777" w:rsidTr="00621D31">
        <w:trPr>
          <w:trHeight w:hRule="exact" w:val="392"/>
        </w:trPr>
        <w:tc>
          <w:tcPr>
            <w:tcW w:w="1557" w:type="dxa"/>
            <w:gridSpan w:val="2"/>
            <w:vMerge/>
            <w:shd w:val="clear" w:color="auto" w:fill="auto"/>
            <w:vAlign w:val="center"/>
          </w:tcPr>
          <w:p w14:paraId="4405065D" w14:textId="77777777" w:rsidR="00EE4B93" w:rsidRPr="00CC7E16" w:rsidRDefault="00EE4B93" w:rsidP="00EE4B9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32" w:type="dxa"/>
            <w:gridSpan w:val="10"/>
            <w:tcBorders>
              <w:top w:val="nil"/>
            </w:tcBorders>
            <w:shd w:val="clear" w:color="auto" w:fill="auto"/>
          </w:tcPr>
          <w:p w14:paraId="0FD1FC20" w14:textId="77777777" w:rsidR="00EE4B93" w:rsidRDefault="00EE4B93" w:rsidP="00EE4B93">
            <w:pPr>
              <w:rPr>
                <w:rFonts w:ascii="ＭＳ 明朝" w:hAnsi="ＭＳ 明朝" w:hint="eastAsia"/>
              </w:rPr>
            </w:pPr>
          </w:p>
          <w:p w14:paraId="05C1FF0B" w14:textId="77777777" w:rsidR="00EE4B93" w:rsidRDefault="00EE4B93" w:rsidP="00EE4B93">
            <w:pPr>
              <w:rPr>
                <w:rFonts w:ascii="ＭＳ 明朝" w:hAnsi="ＭＳ 明朝"/>
              </w:rPr>
            </w:pPr>
          </w:p>
          <w:p w14:paraId="7E61EAEF" w14:textId="77777777" w:rsidR="00EE4B93" w:rsidRDefault="00EE4B93" w:rsidP="00EE4B93">
            <w:pPr>
              <w:rPr>
                <w:rFonts w:ascii="ＭＳ 明朝" w:hAnsi="ＭＳ 明朝"/>
              </w:rPr>
            </w:pPr>
          </w:p>
          <w:p w14:paraId="0D7EDDE5" w14:textId="77777777" w:rsidR="00EE4B93" w:rsidRPr="00CC7E16" w:rsidRDefault="00EE4B93" w:rsidP="00EE4B93">
            <w:pPr>
              <w:rPr>
                <w:rFonts w:ascii="ＭＳ 明朝" w:hAnsi="ＭＳ 明朝" w:hint="eastAsia"/>
              </w:rPr>
            </w:pPr>
          </w:p>
        </w:tc>
      </w:tr>
      <w:tr w:rsidR="007F2AF7" w:rsidRPr="00CC7E16" w14:paraId="4AB567F9" w14:textId="77777777" w:rsidTr="00EE4B93">
        <w:trPr>
          <w:trHeight w:hRule="exact" w:val="744"/>
        </w:trPr>
        <w:tc>
          <w:tcPr>
            <w:tcW w:w="1557" w:type="dxa"/>
            <w:gridSpan w:val="2"/>
            <w:shd w:val="clear" w:color="auto" w:fill="auto"/>
            <w:vAlign w:val="center"/>
          </w:tcPr>
          <w:p w14:paraId="1B4F6285" w14:textId="77777777" w:rsidR="007F2AF7" w:rsidRDefault="007F2AF7" w:rsidP="00EE4B93">
            <w:pPr>
              <w:jc w:val="center"/>
              <w:rPr>
                <w:rFonts w:ascii="ＭＳ Ｐ明朝" w:eastAsia="ＭＳ Ｐ明朝" w:cs="ＭＳ Ｐ明朝"/>
                <w:b/>
              </w:rPr>
            </w:pPr>
            <w:r w:rsidRPr="00A12DD4">
              <w:rPr>
                <w:rFonts w:ascii="ＭＳ Ｐ明朝" w:eastAsia="ＭＳ Ｐ明朝" w:cs="ＭＳ Ｐ明朝" w:hint="eastAsia"/>
                <w:b/>
              </w:rPr>
              <w:t>施設長または所属長の自署</w:t>
            </w:r>
          </w:p>
          <w:p w14:paraId="4F834023" w14:textId="77777777" w:rsidR="00BD45D4" w:rsidRDefault="00BD45D4" w:rsidP="00EE4B93">
            <w:pPr>
              <w:jc w:val="center"/>
              <w:rPr>
                <w:rFonts w:ascii="ＭＳ Ｐ明朝" w:eastAsia="ＭＳ Ｐ明朝" w:cs="ＭＳ Ｐ明朝"/>
                <w:b/>
              </w:rPr>
            </w:pPr>
          </w:p>
          <w:p w14:paraId="794064EA" w14:textId="77777777" w:rsidR="00BD45D4" w:rsidRPr="00A12DD4" w:rsidRDefault="00BD45D4" w:rsidP="00EE4B9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232" w:type="dxa"/>
            <w:gridSpan w:val="10"/>
            <w:shd w:val="clear" w:color="auto" w:fill="auto"/>
          </w:tcPr>
          <w:p w14:paraId="366C5BEC" w14:textId="77777777" w:rsidR="007F2AF7" w:rsidRDefault="007F2AF7" w:rsidP="00EE4B93">
            <w:pPr>
              <w:rPr>
                <w:rFonts w:ascii="ＭＳ 明朝" w:hAnsi="ＭＳ 明朝"/>
                <w:color w:val="FF0000"/>
              </w:rPr>
            </w:pPr>
          </w:p>
          <w:p w14:paraId="760F2A66" w14:textId="77777777" w:rsidR="00EE4B93" w:rsidRDefault="00EE4B93" w:rsidP="00EE4B93">
            <w:pPr>
              <w:rPr>
                <w:rFonts w:ascii="ＭＳ 明朝" w:hAnsi="ＭＳ 明朝"/>
                <w:color w:val="FF0000"/>
              </w:rPr>
            </w:pPr>
          </w:p>
          <w:p w14:paraId="3EDA77B3" w14:textId="77777777" w:rsidR="00EE4B93" w:rsidRDefault="00EE4B93" w:rsidP="00EE4B93">
            <w:pPr>
              <w:rPr>
                <w:rFonts w:ascii="ＭＳ 明朝" w:hAnsi="ＭＳ 明朝"/>
                <w:color w:val="FF0000"/>
              </w:rPr>
            </w:pPr>
          </w:p>
          <w:p w14:paraId="5E2EF68D" w14:textId="77777777" w:rsidR="00EE4B93" w:rsidRPr="00CF2B53" w:rsidRDefault="00EE4B93" w:rsidP="00EE4B93">
            <w:pPr>
              <w:rPr>
                <w:rFonts w:ascii="ＭＳ 明朝" w:hAnsi="ＭＳ 明朝" w:hint="eastAsia"/>
                <w:color w:val="FF0000"/>
              </w:rPr>
            </w:pPr>
          </w:p>
        </w:tc>
      </w:tr>
    </w:tbl>
    <w:p w14:paraId="2C6292C0" w14:textId="77777777" w:rsidR="008034BE" w:rsidRPr="008E6ECE" w:rsidRDefault="007F2AF7" w:rsidP="008E6ECE">
      <w:pPr>
        <w:ind w:firstLineChars="1400" w:firstLine="2940"/>
        <w:jc w:val="left"/>
        <w:rPr>
          <w:rFonts w:ascii="ＭＳ Ｐ明朝" w:eastAsia="ＭＳ Ｐ明朝" w:cs="ＭＳ Ｐ明朝" w:hint="eastAsia"/>
          <w:b/>
          <w:bCs/>
          <w:color w:val="000000"/>
          <w:sz w:val="22"/>
          <w:u w:val="single"/>
        </w:rPr>
      </w:pPr>
      <w:r>
        <w:rPr>
          <w:rFonts w:ascii="ＭＳ Ｐ明朝" w:eastAsia="ＭＳ Ｐ明朝" w:cs="ＭＳ Ｐ明朝" w:hint="eastAsia"/>
          <w:color w:val="000000"/>
        </w:rPr>
        <w:t xml:space="preserve">　          </w:t>
      </w:r>
      <w:r w:rsidRPr="00A12DD4">
        <w:rPr>
          <w:rFonts w:ascii="ＭＳ Ｐ明朝" w:eastAsia="ＭＳ Ｐ明朝" w:cs="ＭＳ Ｐ明朝" w:hint="eastAsia"/>
        </w:rPr>
        <w:t xml:space="preserve">　</w:t>
      </w:r>
      <w:r w:rsidRPr="00621D31">
        <w:rPr>
          <w:rFonts w:ascii="ＭＳ Ｐ明朝" w:eastAsia="ＭＳ Ｐ明朝" w:cs="ＭＳ Ｐ明朝" w:hint="eastAsia"/>
          <w:b/>
          <w:bCs/>
          <w:sz w:val="22"/>
          <w:u w:val="single"/>
        </w:rPr>
        <w:t>※</w:t>
      </w:r>
      <w:r w:rsidRPr="00621D31">
        <w:rPr>
          <w:rFonts w:ascii="ＭＳ Ｐ明朝" w:eastAsia="ＭＳ Ｐ明朝" w:cs="ＭＳ Ｐ明朝" w:hint="eastAsia"/>
          <w:b/>
          <w:bCs/>
          <w:color w:val="000000"/>
          <w:sz w:val="22"/>
          <w:u w:val="single"/>
        </w:rPr>
        <w:t xml:space="preserve"> </w:t>
      </w:r>
      <w:r w:rsidRPr="00621D31">
        <w:rPr>
          <w:rFonts w:ascii="ＭＳ Ｐ明朝" w:eastAsia="ＭＳ Ｐ明朝" w:cs="ＭＳ Ｐ明朝" w:hint="eastAsia"/>
          <w:b/>
          <w:bCs/>
          <w:sz w:val="22"/>
          <w:u w:val="single"/>
        </w:rPr>
        <w:t xml:space="preserve">受領日　　　　　　　　　　年　</w:t>
      </w:r>
      <w:r w:rsidRPr="00621D31">
        <w:rPr>
          <w:rFonts w:ascii="ＭＳ Ｐ明朝" w:eastAsia="ＭＳ Ｐ明朝" w:cs="ＭＳ Ｐ明朝" w:hint="eastAsia"/>
          <w:b/>
          <w:bCs/>
          <w:color w:val="000000"/>
          <w:sz w:val="22"/>
          <w:u w:val="single"/>
        </w:rPr>
        <w:t xml:space="preserve">　　　月　　　　日  </w:t>
      </w:r>
    </w:p>
    <w:sectPr w:rsidR="008034BE" w:rsidRPr="008E6ECE" w:rsidSect="009A2BAB">
      <w:headerReference w:type="default" r:id="rId8"/>
      <w:footerReference w:type="default" r:id="rId9"/>
      <w:pgSz w:w="11906" w:h="16838" w:code="9"/>
      <w:pgMar w:top="1418" w:right="1418" w:bottom="1134" w:left="1418" w:header="851" w:footer="454" w:gutter="0"/>
      <w:pgNumType w:start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E942" w14:textId="77777777" w:rsidR="009A2BAB" w:rsidRDefault="009A2BAB" w:rsidP="00A14C07">
      <w:r>
        <w:separator/>
      </w:r>
    </w:p>
  </w:endnote>
  <w:endnote w:type="continuationSeparator" w:id="0">
    <w:p w14:paraId="726BAAEA" w14:textId="77777777" w:rsidR="009A2BAB" w:rsidRDefault="009A2BAB" w:rsidP="00A1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D4E9" w14:textId="77777777" w:rsidR="008E6ECE" w:rsidRDefault="008E6ECE" w:rsidP="008E6ECE">
    <w:pPr>
      <w:pStyle w:val="a5"/>
      <w:tabs>
        <w:tab w:val="clear" w:pos="4252"/>
        <w:tab w:val="clear" w:pos="8504"/>
        <w:tab w:val="center" w:pos="4535"/>
        <w:tab w:val="right" w:pos="9070"/>
      </w:tabs>
    </w:pPr>
    <w:r>
      <w:tab/>
    </w:r>
    <w:r>
      <w:tab/>
    </w:r>
    <w:r w:rsidRPr="008E6ECE">
      <w:rPr>
        <w:rFonts w:hint="eastAsia"/>
        <w:b/>
        <w:bCs/>
      </w:rPr>
      <w:t>※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DF30" w14:textId="77777777" w:rsidR="009A2BAB" w:rsidRDefault="009A2BAB" w:rsidP="00A14C07">
      <w:r>
        <w:separator/>
      </w:r>
    </w:p>
  </w:footnote>
  <w:footnote w:type="continuationSeparator" w:id="0">
    <w:p w14:paraId="0257198D" w14:textId="77777777" w:rsidR="009A2BAB" w:rsidRDefault="009A2BAB" w:rsidP="00A1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2CF2" w14:textId="77777777" w:rsidR="00040590" w:rsidRDefault="00040590" w:rsidP="00040590">
    <w:pPr>
      <w:pStyle w:val="a3"/>
      <w:tabs>
        <w:tab w:val="clear" w:pos="4252"/>
        <w:tab w:val="clear" w:pos="8504"/>
        <w:tab w:val="center" w:pos="4535"/>
        <w:tab w:val="right" w:pos="9070"/>
      </w:tabs>
    </w:pPr>
    <w:r>
      <w:rPr>
        <w:rFonts w:hint="eastAsia"/>
      </w:rPr>
      <w:t>様式１</w:t>
    </w:r>
    <w:r>
      <w:tab/>
    </w:r>
    <w:r>
      <w:tab/>
    </w:r>
    <w:r>
      <w:rPr>
        <w:rFonts w:hint="eastAsia"/>
      </w:rPr>
      <w:t>2024.03</w:t>
    </w:r>
    <w:r>
      <w:rPr>
        <w:rFonts w:hint="eastAsia"/>
      </w:rPr>
      <w:t>改訂　第</w:t>
    </w:r>
    <w:r>
      <w:rPr>
        <w:rFonts w:hint="eastAsia"/>
      </w:rPr>
      <w:t>3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21"/>
    <w:multiLevelType w:val="hybridMultilevel"/>
    <w:tmpl w:val="E4701882"/>
    <w:lvl w:ilvl="0" w:tplc="2BC80A5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161DA"/>
    <w:multiLevelType w:val="hybridMultilevel"/>
    <w:tmpl w:val="C2C0DE52"/>
    <w:lvl w:ilvl="0" w:tplc="92F8DE0A">
      <w:start w:val="1"/>
      <w:numFmt w:val="decimalFullWidth"/>
      <w:lvlText w:val="（%1）"/>
      <w:lvlJc w:val="left"/>
      <w:pPr>
        <w:ind w:left="11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1E071BAE"/>
    <w:multiLevelType w:val="hybridMultilevel"/>
    <w:tmpl w:val="56D45A7E"/>
    <w:lvl w:ilvl="0" w:tplc="6FF2102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59C"/>
    <w:multiLevelType w:val="hybridMultilevel"/>
    <w:tmpl w:val="FED00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82EBF"/>
    <w:multiLevelType w:val="hybridMultilevel"/>
    <w:tmpl w:val="2BF23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B3669"/>
    <w:multiLevelType w:val="hybridMultilevel"/>
    <w:tmpl w:val="D018DDA6"/>
    <w:lvl w:ilvl="0" w:tplc="2BC80A5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FE803E4"/>
    <w:multiLevelType w:val="hybridMultilevel"/>
    <w:tmpl w:val="CDD4C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16480"/>
    <w:multiLevelType w:val="hybridMultilevel"/>
    <w:tmpl w:val="2370D8D2"/>
    <w:lvl w:ilvl="0" w:tplc="143CA1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0D2C41"/>
    <w:multiLevelType w:val="hybridMultilevel"/>
    <w:tmpl w:val="8390C4AC"/>
    <w:lvl w:ilvl="0" w:tplc="B2AAA0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27F58"/>
    <w:multiLevelType w:val="hybridMultilevel"/>
    <w:tmpl w:val="85A0D112"/>
    <w:lvl w:ilvl="0" w:tplc="C94E2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63089A"/>
    <w:multiLevelType w:val="hybridMultilevel"/>
    <w:tmpl w:val="432AE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E1352F"/>
    <w:multiLevelType w:val="hybridMultilevel"/>
    <w:tmpl w:val="38C2E7E6"/>
    <w:lvl w:ilvl="0" w:tplc="14FA195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A8E7448"/>
    <w:multiLevelType w:val="hybridMultilevel"/>
    <w:tmpl w:val="64DA551A"/>
    <w:lvl w:ilvl="0" w:tplc="861EB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B1F9E"/>
    <w:multiLevelType w:val="hybridMultilevel"/>
    <w:tmpl w:val="6964A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3635438">
    <w:abstractNumId w:val="13"/>
  </w:num>
  <w:num w:numId="2" w16cid:durableId="1197156501">
    <w:abstractNumId w:val="5"/>
  </w:num>
  <w:num w:numId="3" w16cid:durableId="324432485">
    <w:abstractNumId w:val="0"/>
  </w:num>
  <w:num w:numId="4" w16cid:durableId="1663655994">
    <w:abstractNumId w:val="6"/>
  </w:num>
  <w:num w:numId="5" w16cid:durableId="1313607284">
    <w:abstractNumId w:val="2"/>
  </w:num>
  <w:num w:numId="6" w16cid:durableId="743260894">
    <w:abstractNumId w:val="1"/>
  </w:num>
  <w:num w:numId="7" w16cid:durableId="333840917">
    <w:abstractNumId w:val="8"/>
  </w:num>
  <w:num w:numId="8" w16cid:durableId="233972956">
    <w:abstractNumId w:val="3"/>
  </w:num>
  <w:num w:numId="9" w16cid:durableId="1328750083">
    <w:abstractNumId w:val="10"/>
  </w:num>
  <w:num w:numId="10" w16cid:durableId="32075083">
    <w:abstractNumId w:val="4"/>
  </w:num>
  <w:num w:numId="11" w16cid:durableId="881097302">
    <w:abstractNumId w:val="7"/>
  </w:num>
  <w:num w:numId="12" w16cid:durableId="1968583853">
    <w:abstractNumId w:val="11"/>
  </w:num>
  <w:num w:numId="13" w16cid:durableId="288559688">
    <w:abstractNumId w:val="9"/>
  </w:num>
  <w:num w:numId="14" w16cid:durableId="2114932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1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019"/>
    <w:rsid w:val="00002F50"/>
    <w:rsid w:val="000053AE"/>
    <w:rsid w:val="000076F7"/>
    <w:rsid w:val="000147E2"/>
    <w:rsid w:val="00015223"/>
    <w:rsid w:val="0001526B"/>
    <w:rsid w:val="000160E4"/>
    <w:rsid w:val="000265D2"/>
    <w:rsid w:val="000326FC"/>
    <w:rsid w:val="00040590"/>
    <w:rsid w:val="0004451D"/>
    <w:rsid w:val="00051C22"/>
    <w:rsid w:val="00054B6A"/>
    <w:rsid w:val="00061DC9"/>
    <w:rsid w:val="000629B1"/>
    <w:rsid w:val="00062BB8"/>
    <w:rsid w:val="000638F6"/>
    <w:rsid w:val="000659A2"/>
    <w:rsid w:val="0006693B"/>
    <w:rsid w:val="00067D39"/>
    <w:rsid w:val="0007374C"/>
    <w:rsid w:val="000808D3"/>
    <w:rsid w:val="00081962"/>
    <w:rsid w:val="00081AAC"/>
    <w:rsid w:val="0008227E"/>
    <w:rsid w:val="00086236"/>
    <w:rsid w:val="00090918"/>
    <w:rsid w:val="00090A19"/>
    <w:rsid w:val="000965A1"/>
    <w:rsid w:val="00096A36"/>
    <w:rsid w:val="000A02FF"/>
    <w:rsid w:val="000A6F23"/>
    <w:rsid w:val="000B6993"/>
    <w:rsid w:val="000B7581"/>
    <w:rsid w:val="000C77D6"/>
    <w:rsid w:val="000D08DB"/>
    <w:rsid w:val="000E4195"/>
    <w:rsid w:val="000E7725"/>
    <w:rsid w:val="000F3C9D"/>
    <w:rsid w:val="000F3E94"/>
    <w:rsid w:val="00101A89"/>
    <w:rsid w:val="00104734"/>
    <w:rsid w:val="00105F76"/>
    <w:rsid w:val="001139FF"/>
    <w:rsid w:val="0011608F"/>
    <w:rsid w:val="00116BA9"/>
    <w:rsid w:val="00117305"/>
    <w:rsid w:val="00131374"/>
    <w:rsid w:val="0013150A"/>
    <w:rsid w:val="00145B8C"/>
    <w:rsid w:val="00146F27"/>
    <w:rsid w:val="001518E0"/>
    <w:rsid w:val="001559E6"/>
    <w:rsid w:val="00160C4D"/>
    <w:rsid w:val="00161AC6"/>
    <w:rsid w:val="00171B21"/>
    <w:rsid w:val="00173978"/>
    <w:rsid w:val="001746FE"/>
    <w:rsid w:val="00185565"/>
    <w:rsid w:val="0019128D"/>
    <w:rsid w:val="001A1D05"/>
    <w:rsid w:val="001A2123"/>
    <w:rsid w:val="001A3429"/>
    <w:rsid w:val="001A6281"/>
    <w:rsid w:val="001B37BA"/>
    <w:rsid w:val="001B3D4A"/>
    <w:rsid w:val="001B51AD"/>
    <w:rsid w:val="001C00EE"/>
    <w:rsid w:val="001C0A32"/>
    <w:rsid w:val="001C3A21"/>
    <w:rsid w:val="001C485B"/>
    <w:rsid w:val="001C5535"/>
    <w:rsid w:val="001C6704"/>
    <w:rsid w:val="001D1F2D"/>
    <w:rsid w:val="001D4A0A"/>
    <w:rsid w:val="001D58C4"/>
    <w:rsid w:val="001D5DE0"/>
    <w:rsid w:val="001E02F2"/>
    <w:rsid w:val="001E7C8D"/>
    <w:rsid w:val="001F19FF"/>
    <w:rsid w:val="001F2A60"/>
    <w:rsid w:val="002037C1"/>
    <w:rsid w:val="00203876"/>
    <w:rsid w:val="002068F7"/>
    <w:rsid w:val="00206A2E"/>
    <w:rsid w:val="002116A9"/>
    <w:rsid w:val="00216685"/>
    <w:rsid w:val="00216F97"/>
    <w:rsid w:val="00217693"/>
    <w:rsid w:val="00220E19"/>
    <w:rsid w:val="002225C5"/>
    <w:rsid w:val="0022390C"/>
    <w:rsid w:val="00223F12"/>
    <w:rsid w:val="00234118"/>
    <w:rsid w:val="00235D1D"/>
    <w:rsid w:val="00236DAE"/>
    <w:rsid w:val="002371EA"/>
    <w:rsid w:val="0024150B"/>
    <w:rsid w:val="002452B4"/>
    <w:rsid w:val="00247A51"/>
    <w:rsid w:val="0025020F"/>
    <w:rsid w:val="00253F0A"/>
    <w:rsid w:val="002541AA"/>
    <w:rsid w:val="002565AF"/>
    <w:rsid w:val="0026153A"/>
    <w:rsid w:val="002637AD"/>
    <w:rsid w:val="00271858"/>
    <w:rsid w:val="002764A9"/>
    <w:rsid w:val="002811B2"/>
    <w:rsid w:val="00284139"/>
    <w:rsid w:val="00292F87"/>
    <w:rsid w:val="0029393C"/>
    <w:rsid w:val="002941EA"/>
    <w:rsid w:val="00295EF1"/>
    <w:rsid w:val="002A0B13"/>
    <w:rsid w:val="002A2B54"/>
    <w:rsid w:val="002B06DC"/>
    <w:rsid w:val="002B39B0"/>
    <w:rsid w:val="002D18F4"/>
    <w:rsid w:val="002D1A23"/>
    <w:rsid w:val="002D3D7D"/>
    <w:rsid w:val="002E06B8"/>
    <w:rsid w:val="002E1089"/>
    <w:rsid w:val="002E266C"/>
    <w:rsid w:val="002E3A2F"/>
    <w:rsid w:val="002E4ECE"/>
    <w:rsid w:val="002F203E"/>
    <w:rsid w:val="003010C2"/>
    <w:rsid w:val="0030205D"/>
    <w:rsid w:val="00302F75"/>
    <w:rsid w:val="003032EB"/>
    <w:rsid w:val="0030553C"/>
    <w:rsid w:val="003064EF"/>
    <w:rsid w:val="0031195B"/>
    <w:rsid w:val="003256B4"/>
    <w:rsid w:val="003310E0"/>
    <w:rsid w:val="003360E6"/>
    <w:rsid w:val="0033737B"/>
    <w:rsid w:val="003403E2"/>
    <w:rsid w:val="00343F86"/>
    <w:rsid w:val="00345250"/>
    <w:rsid w:val="00345997"/>
    <w:rsid w:val="003512F4"/>
    <w:rsid w:val="003530B4"/>
    <w:rsid w:val="003537EE"/>
    <w:rsid w:val="00353DB5"/>
    <w:rsid w:val="003541D2"/>
    <w:rsid w:val="00373019"/>
    <w:rsid w:val="00377322"/>
    <w:rsid w:val="00382644"/>
    <w:rsid w:val="003831F7"/>
    <w:rsid w:val="00384223"/>
    <w:rsid w:val="00387167"/>
    <w:rsid w:val="0039032E"/>
    <w:rsid w:val="003919F1"/>
    <w:rsid w:val="003923AE"/>
    <w:rsid w:val="00392EAF"/>
    <w:rsid w:val="00393770"/>
    <w:rsid w:val="0039406C"/>
    <w:rsid w:val="00394FCF"/>
    <w:rsid w:val="003969D9"/>
    <w:rsid w:val="003B3D81"/>
    <w:rsid w:val="003B5E9E"/>
    <w:rsid w:val="003C0BEF"/>
    <w:rsid w:val="003C4B2E"/>
    <w:rsid w:val="003C7A1A"/>
    <w:rsid w:val="003C7B68"/>
    <w:rsid w:val="003D13DB"/>
    <w:rsid w:val="003D39A7"/>
    <w:rsid w:val="003D3A7F"/>
    <w:rsid w:val="003D3EF7"/>
    <w:rsid w:val="003D7EF0"/>
    <w:rsid w:val="003E1F68"/>
    <w:rsid w:val="003E24EC"/>
    <w:rsid w:val="003E4CE5"/>
    <w:rsid w:val="003E6156"/>
    <w:rsid w:val="003E70A2"/>
    <w:rsid w:val="003E7470"/>
    <w:rsid w:val="003F6BFC"/>
    <w:rsid w:val="00400748"/>
    <w:rsid w:val="00400A95"/>
    <w:rsid w:val="00402652"/>
    <w:rsid w:val="004043B9"/>
    <w:rsid w:val="00406DC1"/>
    <w:rsid w:val="004150BE"/>
    <w:rsid w:val="004211BC"/>
    <w:rsid w:val="00427147"/>
    <w:rsid w:val="00431543"/>
    <w:rsid w:val="004325FD"/>
    <w:rsid w:val="00435412"/>
    <w:rsid w:val="004365DC"/>
    <w:rsid w:val="00440944"/>
    <w:rsid w:val="004415EB"/>
    <w:rsid w:val="004473D6"/>
    <w:rsid w:val="00447FF5"/>
    <w:rsid w:val="004558EB"/>
    <w:rsid w:val="00461C09"/>
    <w:rsid w:val="00464189"/>
    <w:rsid w:val="004704D7"/>
    <w:rsid w:val="0047489E"/>
    <w:rsid w:val="004825FF"/>
    <w:rsid w:val="004836AA"/>
    <w:rsid w:val="00485D8D"/>
    <w:rsid w:val="00485F9D"/>
    <w:rsid w:val="00486610"/>
    <w:rsid w:val="00487050"/>
    <w:rsid w:val="00492550"/>
    <w:rsid w:val="00495892"/>
    <w:rsid w:val="004A0D02"/>
    <w:rsid w:val="004A2073"/>
    <w:rsid w:val="004A3EEC"/>
    <w:rsid w:val="004A7BF6"/>
    <w:rsid w:val="004A7FCA"/>
    <w:rsid w:val="004B5F2E"/>
    <w:rsid w:val="004C0473"/>
    <w:rsid w:val="004C2A39"/>
    <w:rsid w:val="004C6D31"/>
    <w:rsid w:val="004D11A5"/>
    <w:rsid w:val="004D3B17"/>
    <w:rsid w:val="004D428D"/>
    <w:rsid w:val="004D4913"/>
    <w:rsid w:val="004D55B9"/>
    <w:rsid w:val="004E0800"/>
    <w:rsid w:val="004E21EB"/>
    <w:rsid w:val="004E742B"/>
    <w:rsid w:val="004F394A"/>
    <w:rsid w:val="004F71C5"/>
    <w:rsid w:val="00500348"/>
    <w:rsid w:val="0050353B"/>
    <w:rsid w:val="00503F05"/>
    <w:rsid w:val="00504430"/>
    <w:rsid w:val="00506DBA"/>
    <w:rsid w:val="00515237"/>
    <w:rsid w:val="00515527"/>
    <w:rsid w:val="00521142"/>
    <w:rsid w:val="005211BF"/>
    <w:rsid w:val="00531BCC"/>
    <w:rsid w:val="00532BE7"/>
    <w:rsid w:val="00543C3D"/>
    <w:rsid w:val="00547DE6"/>
    <w:rsid w:val="005557D4"/>
    <w:rsid w:val="00556DC9"/>
    <w:rsid w:val="005625D3"/>
    <w:rsid w:val="00565D7C"/>
    <w:rsid w:val="00566734"/>
    <w:rsid w:val="00567947"/>
    <w:rsid w:val="005708CD"/>
    <w:rsid w:val="0057102F"/>
    <w:rsid w:val="0057157A"/>
    <w:rsid w:val="00572C5C"/>
    <w:rsid w:val="00573369"/>
    <w:rsid w:val="00573DD0"/>
    <w:rsid w:val="00576736"/>
    <w:rsid w:val="00576C6A"/>
    <w:rsid w:val="00582BC9"/>
    <w:rsid w:val="005850F5"/>
    <w:rsid w:val="00585313"/>
    <w:rsid w:val="00585A2F"/>
    <w:rsid w:val="00586E5D"/>
    <w:rsid w:val="005908B1"/>
    <w:rsid w:val="005A007C"/>
    <w:rsid w:val="005A5C76"/>
    <w:rsid w:val="005A5E8C"/>
    <w:rsid w:val="005A7E0C"/>
    <w:rsid w:val="005B28F2"/>
    <w:rsid w:val="005B3A57"/>
    <w:rsid w:val="005B73F0"/>
    <w:rsid w:val="005B7552"/>
    <w:rsid w:val="005B7AA3"/>
    <w:rsid w:val="005C0702"/>
    <w:rsid w:val="005C4685"/>
    <w:rsid w:val="005C5014"/>
    <w:rsid w:val="005D5986"/>
    <w:rsid w:val="005D6408"/>
    <w:rsid w:val="005D672D"/>
    <w:rsid w:val="005D7282"/>
    <w:rsid w:val="005D7E2D"/>
    <w:rsid w:val="005E50B4"/>
    <w:rsid w:val="005E5D15"/>
    <w:rsid w:val="005E7DB8"/>
    <w:rsid w:val="005F0C92"/>
    <w:rsid w:val="00602F20"/>
    <w:rsid w:val="006072B5"/>
    <w:rsid w:val="00607ED6"/>
    <w:rsid w:val="0061343C"/>
    <w:rsid w:val="00621D31"/>
    <w:rsid w:val="00625A37"/>
    <w:rsid w:val="006479F7"/>
    <w:rsid w:val="00650789"/>
    <w:rsid w:val="00651764"/>
    <w:rsid w:val="00654062"/>
    <w:rsid w:val="00655003"/>
    <w:rsid w:val="00660AD7"/>
    <w:rsid w:val="006614A7"/>
    <w:rsid w:val="0066437F"/>
    <w:rsid w:val="00664C91"/>
    <w:rsid w:val="00667443"/>
    <w:rsid w:val="006711E8"/>
    <w:rsid w:val="0067330E"/>
    <w:rsid w:val="0067352E"/>
    <w:rsid w:val="00673D3D"/>
    <w:rsid w:val="006757E9"/>
    <w:rsid w:val="00677F41"/>
    <w:rsid w:val="006817AA"/>
    <w:rsid w:val="00686110"/>
    <w:rsid w:val="00687CAE"/>
    <w:rsid w:val="00691D0A"/>
    <w:rsid w:val="006935BB"/>
    <w:rsid w:val="006A31F5"/>
    <w:rsid w:val="006A4B0A"/>
    <w:rsid w:val="006B14AF"/>
    <w:rsid w:val="006B1BB9"/>
    <w:rsid w:val="006B2993"/>
    <w:rsid w:val="006B4A01"/>
    <w:rsid w:val="006B4DA7"/>
    <w:rsid w:val="006B7B0C"/>
    <w:rsid w:val="006C3A5B"/>
    <w:rsid w:val="006C7868"/>
    <w:rsid w:val="006D0488"/>
    <w:rsid w:val="006D109D"/>
    <w:rsid w:val="006D1F2C"/>
    <w:rsid w:val="006D308D"/>
    <w:rsid w:val="006D5BF9"/>
    <w:rsid w:val="006E09A0"/>
    <w:rsid w:val="006E451E"/>
    <w:rsid w:val="006F13CD"/>
    <w:rsid w:val="006F1553"/>
    <w:rsid w:val="006F2722"/>
    <w:rsid w:val="006F30F0"/>
    <w:rsid w:val="00700266"/>
    <w:rsid w:val="00730091"/>
    <w:rsid w:val="00733128"/>
    <w:rsid w:val="007335A2"/>
    <w:rsid w:val="0075119E"/>
    <w:rsid w:val="00751815"/>
    <w:rsid w:val="00764155"/>
    <w:rsid w:val="007649E2"/>
    <w:rsid w:val="007659F2"/>
    <w:rsid w:val="00766113"/>
    <w:rsid w:val="00782EC1"/>
    <w:rsid w:val="00785C58"/>
    <w:rsid w:val="007906D9"/>
    <w:rsid w:val="00792260"/>
    <w:rsid w:val="007953CC"/>
    <w:rsid w:val="007960F9"/>
    <w:rsid w:val="007A409C"/>
    <w:rsid w:val="007A70B3"/>
    <w:rsid w:val="007B07EB"/>
    <w:rsid w:val="007B10BE"/>
    <w:rsid w:val="007B4207"/>
    <w:rsid w:val="007B6AE9"/>
    <w:rsid w:val="007B6E37"/>
    <w:rsid w:val="007C0080"/>
    <w:rsid w:val="007C1365"/>
    <w:rsid w:val="007C3738"/>
    <w:rsid w:val="007C3DCD"/>
    <w:rsid w:val="007C7350"/>
    <w:rsid w:val="007D0300"/>
    <w:rsid w:val="007D0E9E"/>
    <w:rsid w:val="007D3281"/>
    <w:rsid w:val="007D3983"/>
    <w:rsid w:val="007E2250"/>
    <w:rsid w:val="007E6ABC"/>
    <w:rsid w:val="007E6C4C"/>
    <w:rsid w:val="007F2AF7"/>
    <w:rsid w:val="007F2DC9"/>
    <w:rsid w:val="007F2E34"/>
    <w:rsid w:val="007F4446"/>
    <w:rsid w:val="007F4F5A"/>
    <w:rsid w:val="007F5E6C"/>
    <w:rsid w:val="007F6FDC"/>
    <w:rsid w:val="00800A55"/>
    <w:rsid w:val="008010A0"/>
    <w:rsid w:val="00802B3E"/>
    <w:rsid w:val="008034BE"/>
    <w:rsid w:val="00823833"/>
    <w:rsid w:val="00826A39"/>
    <w:rsid w:val="00827F0D"/>
    <w:rsid w:val="00830006"/>
    <w:rsid w:val="008449EB"/>
    <w:rsid w:val="00847E18"/>
    <w:rsid w:val="0085261D"/>
    <w:rsid w:val="00866637"/>
    <w:rsid w:val="00866895"/>
    <w:rsid w:val="00875E49"/>
    <w:rsid w:val="0087652C"/>
    <w:rsid w:val="00877DDA"/>
    <w:rsid w:val="00881338"/>
    <w:rsid w:val="0088259A"/>
    <w:rsid w:val="00894723"/>
    <w:rsid w:val="00895262"/>
    <w:rsid w:val="00897FDD"/>
    <w:rsid w:val="008A0F80"/>
    <w:rsid w:val="008A3127"/>
    <w:rsid w:val="008A6931"/>
    <w:rsid w:val="008B2E70"/>
    <w:rsid w:val="008C1DC6"/>
    <w:rsid w:val="008C226A"/>
    <w:rsid w:val="008C28F0"/>
    <w:rsid w:val="008C47FC"/>
    <w:rsid w:val="008C5E70"/>
    <w:rsid w:val="008D0137"/>
    <w:rsid w:val="008D5605"/>
    <w:rsid w:val="008D56D9"/>
    <w:rsid w:val="008D74B5"/>
    <w:rsid w:val="008E135F"/>
    <w:rsid w:val="008E6ECE"/>
    <w:rsid w:val="008F2A95"/>
    <w:rsid w:val="008F4645"/>
    <w:rsid w:val="008F6B29"/>
    <w:rsid w:val="00901B26"/>
    <w:rsid w:val="009029BD"/>
    <w:rsid w:val="00903604"/>
    <w:rsid w:val="009106CF"/>
    <w:rsid w:val="00910BEC"/>
    <w:rsid w:val="0091326A"/>
    <w:rsid w:val="00916F0A"/>
    <w:rsid w:val="00917E3F"/>
    <w:rsid w:val="00920502"/>
    <w:rsid w:val="009400E2"/>
    <w:rsid w:val="00957CD3"/>
    <w:rsid w:val="00965748"/>
    <w:rsid w:val="00965A52"/>
    <w:rsid w:val="00966425"/>
    <w:rsid w:val="009706E4"/>
    <w:rsid w:val="009830E8"/>
    <w:rsid w:val="009837B5"/>
    <w:rsid w:val="00984F52"/>
    <w:rsid w:val="00986B9E"/>
    <w:rsid w:val="009872BB"/>
    <w:rsid w:val="00987A03"/>
    <w:rsid w:val="00990B9A"/>
    <w:rsid w:val="0099337B"/>
    <w:rsid w:val="009A2A89"/>
    <w:rsid w:val="009A2BAB"/>
    <w:rsid w:val="009A4FC8"/>
    <w:rsid w:val="009B156A"/>
    <w:rsid w:val="009C3EAF"/>
    <w:rsid w:val="009C5902"/>
    <w:rsid w:val="009C634B"/>
    <w:rsid w:val="009D05AB"/>
    <w:rsid w:val="009D32D2"/>
    <w:rsid w:val="009D7F6F"/>
    <w:rsid w:val="009E1737"/>
    <w:rsid w:val="009E4791"/>
    <w:rsid w:val="009E7C7B"/>
    <w:rsid w:val="009F103F"/>
    <w:rsid w:val="009F17AF"/>
    <w:rsid w:val="009F2CE4"/>
    <w:rsid w:val="009F7B45"/>
    <w:rsid w:val="00A016FE"/>
    <w:rsid w:val="00A04BCA"/>
    <w:rsid w:val="00A0643A"/>
    <w:rsid w:val="00A10071"/>
    <w:rsid w:val="00A12DD4"/>
    <w:rsid w:val="00A14C07"/>
    <w:rsid w:val="00A22664"/>
    <w:rsid w:val="00A22934"/>
    <w:rsid w:val="00A23DFC"/>
    <w:rsid w:val="00A25A5D"/>
    <w:rsid w:val="00A2785D"/>
    <w:rsid w:val="00A467A3"/>
    <w:rsid w:val="00A4691E"/>
    <w:rsid w:val="00A4742C"/>
    <w:rsid w:val="00A50742"/>
    <w:rsid w:val="00A51E8E"/>
    <w:rsid w:val="00A54E8C"/>
    <w:rsid w:val="00A57694"/>
    <w:rsid w:val="00A63138"/>
    <w:rsid w:val="00A654BA"/>
    <w:rsid w:val="00A71661"/>
    <w:rsid w:val="00A72D53"/>
    <w:rsid w:val="00A7317D"/>
    <w:rsid w:val="00A7365E"/>
    <w:rsid w:val="00A73950"/>
    <w:rsid w:val="00A744FB"/>
    <w:rsid w:val="00A769EF"/>
    <w:rsid w:val="00A77025"/>
    <w:rsid w:val="00A80BA5"/>
    <w:rsid w:val="00A812C1"/>
    <w:rsid w:val="00A82CF8"/>
    <w:rsid w:val="00A84607"/>
    <w:rsid w:val="00A92284"/>
    <w:rsid w:val="00AB360D"/>
    <w:rsid w:val="00AB42B5"/>
    <w:rsid w:val="00AB7AC1"/>
    <w:rsid w:val="00AC00E4"/>
    <w:rsid w:val="00AC3B4C"/>
    <w:rsid w:val="00AC55DE"/>
    <w:rsid w:val="00AC5FAB"/>
    <w:rsid w:val="00AD1E72"/>
    <w:rsid w:val="00AD2BBA"/>
    <w:rsid w:val="00AD56BA"/>
    <w:rsid w:val="00AE4916"/>
    <w:rsid w:val="00AF1DFE"/>
    <w:rsid w:val="00AF597C"/>
    <w:rsid w:val="00AF6871"/>
    <w:rsid w:val="00B00A24"/>
    <w:rsid w:val="00B047D9"/>
    <w:rsid w:val="00B06E48"/>
    <w:rsid w:val="00B10DE1"/>
    <w:rsid w:val="00B13004"/>
    <w:rsid w:val="00B13355"/>
    <w:rsid w:val="00B13DB2"/>
    <w:rsid w:val="00B237B2"/>
    <w:rsid w:val="00B315E8"/>
    <w:rsid w:val="00B32571"/>
    <w:rsid w:val="00B32EAC"/>
    <w:rsid w:val="00B33B7F"/>
    <w:rsid w:val="00B34D06"/>
    <w:rsid w:val="00B42CEB"/>
    <w:rsid w:val="00B4497C"/>
    <w:rsid w:val="00B50A31"/>
    <w:rsid w:val="00B518EC"/>
    <w:rsid w:val="00B545D5"/>
    <w:rsid w:val="00B54FF4"/>
    <w:rsid w:val="00B56AFA"/>
    <w:rsid w:val="00B6318D"/>
    <w:rsid w:val="00B65495"/>
    <w:rsid w:val="00B65E02"/>
    <w:rsid w:val="00B71858"/>
    <w:rsid w:val="00B729E4"/>
    <w:rsid w:val="00B802C4"/>
    <w:rsid w:val="00B80F79"/>
    <w:rsid w:val="00B90B6B"/>
    <w:rsid w:val="00B923E3"/>
    <w:rsid w:val="00B973FA"/>
    <w:rsid w:val="00B974BB"/>
    <w:rsid w:val="00BA0B87"/>
    <w:rsid w:val="00BA29B7"/>
    <w:rsid w:val="00BA3062"/>
    <w:rsid w:val="00BA43C8"/>
    <w:rsid w:val="00BB08F7"/>
    <w:rsid w:val="00BB39B1"/>
    <w:rsid w:val="00BD45D4"/>
    <w:rsid w:val="00BD67E3"/>
    <w:rsid w:val="00BE7527"/>
    <w:rsid w:val="00BF076A"/>
    <w:rsid w:val="00BF1093"/>
    <w:rsid w:val="00BF3BC9"/>
    <w:rsid w:val="00BF6D83"/>
    <w:rsid w:val="00C03731"/>
    <w:rsid w:val="00C05B30"/>
    <w:rsid w:val="00C11986"/>
    <w:rsid w:val="00C15A33"/>
    <w:rsid w:val="00C15C9D"/>
    <w:rsid w:val="00C26B7E"/>
    <w:rsid w:val="00C3054C"/>
    <w:rsid w:val="00C30A25"/>
    <w:rsid w:val="00C31BE3"/>
    <w:rsid w:val="00C3368E"/>
    <w:rsid w:val="00C34206"/>
    <w:rsid w:val="00C42668"/>
    <w:rsid w:val="00C43F4C"/>
    <w:rsid w:val="00C46897"/>
    <w:rsid w:val="00C50E33"/>
    <w:rsid w:val="00C52820"/>
    <w:rsid w:val="00C52E9D"/>
    <w:rsid w:val="00C545F4"/>
    <w:rsid w:val="00C55FFD"/>
    <w:rsid w:val="00C56019"/>
    <w:rsid w:val="00C66089"/>
    <w:rsid w:val="00C80237"/>
    <w:rsid w:val="00C85352"/>
    <w:rsid w:val="00C90118"/>
    <w:rsid w:val="00C926B6"/>
    <w:rsid w:val="00C96C6B"/>
    <w:rsid w:val="00CA229B"/>
    <w:rsid w:val="00CA428D"/>
    <w:rsid w:val="00CA4F45"/>
    <w:rsid w:val="00CB4027"/>
    <w:rsid w:val="00CC1A43"/>
    <w:rsid w:val="00CC5D1E"/>
    <w:rsid w:val="00CC7E16"/>
    <w:rsid w:val="00CD3EDB"/>
    <w:rsid w:val="00CD7BD5"/>
    <w:rsid w:val="00CF2B53"/>
    <w:rsid w:val="00CF3EDA"/>
    <w:rsid w:val="00D000FD"/>
    <w:rsid w:val="00D0070C"/>
    <w:rsid w:val="00D0298F"/>
    <w:rsid w:val="00D04E39"/>
    <w:rsid w:val="00D05261"/>
    <w:rsid w:val="00D065D3"/>
    <w:rsid w:val="00D10D5B"/>
    <w:rsid w:val="00D1107C"/>
    <w:rsid w:val="00D14642"/>
    <w:rsid w:val="00D170A7"/>
    <w:rsid w:val="00D25C62"/>
    <w:rsid w:val="00D2768F"/>
    <w:rsid w:val="00D3238D"/>
    <w:rsid w:val="00D42273"/>
    <w:rsid w:val="00D43AE3"/>
    <w:rsid w:val="00D4431E"/>
    <w:rsid w:val="00D44A2C"/>
    <w:rsid w:val="00D45A97"/>
    <w:rsid w:val="00D51ACD"/>
    <w:rsid w:val="00D53966"/>
    <w:rsid w:val="00D60701"/>
    <w:rsid w:val="00D633A8"/>
    <w:rsid w:val="00D83A71"/>
    <w:rsid w:val="00DA61B6"/>
    <w:rsid w:val="00DC3753"/>
    <w:rsid w:val="00DC3B94"/>
    <w:rsid w:val="00DD026A"/>
    <w:rsid w:val="00DD3B5B"/>
    <w:rsid w:val="00DD7648"/>
    <w:rsid w:val="00DE01B1"/>
    <w:rsid w:val="00DE026B"/>
    <w:rsid w:val="00DE0ED6"/>
    <w:rsid w:val="00DE19C9"/>
    <w:rsid w:val="00DE3876"/>
    <w:rsid w:val="00DE7062"/>
    <w:rsid w:val="00DF0480"/>
    <w:rsid w:val="00DF0870"/>
    <w:rsid w:val="00DF09BA"/>
    <w:rsid w:val="00DF19FE"/>
    <w:rsid w:val="00DF3393"/>
    <w:rsid w:val="00DF4587"/>
    <w:rsid w:val="00DF7DED"/>
    <w:rsid w:val="00E10B2A"/>
    <w:rsid w:val="00E16F9A"/>
    <w:rsid w:val="00E223AD"/>
    <w:rsid w:val="00E26B0E"/>
    <w:rsid w:val="00E274AA"/>
    <w:rsid w:val="00E30D26"/>
    <w:rsid w:val="00E3155B"/>
    <w:rsid w:val="00E3182D"/>
    <w:rsid w:val="00E3260E"/>
    <w:rsid w:val="00E367C9"/>
    <w:rsid w:val="00E3754F"/>
    <w:rsid w:val="00E37897"/>
    <w:rsid w:val="00E44203"/>
    <w:rsid w:val="00E44BEB"/>
    <w:rsid w:val="00E55292"/>
    <w:rsid w:val="00E66F9A"/>
    <w:rsid w:val="00E6760F"/>
    <w:rsid w:val="00E71F82"/>
    <w:rsid w:val="00E74A52"/>
    <w:rsid w:val="00E74EDF"/>
    <w:rsid w:val="00E812C6"/>
    <w:rsid w:val="00E87A47"/>
    <w:rsid w:val="00E90618"/>
    <w:rsid w:val="00E95060"/>
    <w:rsid w:val="00EA7075"/>
    <w:rsid w:val="00EB20DD"/>
    <w:rsid w:val="00EB2F05"/>
    <w:rsid w:val="00EB7BA9"/>
    <w:rsid w:val="00EC6E67"/>
    <w:rsid w:val="00ED05F2"/>
    <w:rsid w:val="00ED1AA1"/>
    <w:rsid w:val="00ED6F46"/>
    <w:rsid w:val="00ED750A"/>
    <w:rsid w:val="00EE03F9"/>
    <w:rsid w:val="00EE4B93"/>
    <w:rsid w:val="00EF1178"/>
    <w:rsid w:val="00EF1925"/>
    <w:rsid w:val="00EF2639"/>
    <w:rsid w:val="00EF3B2E"/>
    <w:rsid w:val="00EF4036"/>
    <w:rsid w:val="00EF7E6B"/>
    <w:rsid w:val="00F05252"/>
    <w:rsid w:val="00F1794E"/>
    <w:rsid w:val="00F2003B"/>
    <w:rsid w:val="00F22C18"/>
    <w:rsid w:val="00F25130"/>
    <w:rsid w:val="00F26CCB"/>
    <w:rsid w:val="00F349AC"/>
    <w:rsid w:val="00F44C06"/>
    <w:rsid w:val="00F54263"/>
    <w:rsid w:val="00F637C1"/>
    <w:rsid w:val="00F7132A"/>
    <w:rsid w:val="00F71B77"/>
    <w:rsid w:val="00F72E9E"/>
    <w:rsid w:val="00F90BE1"/>
    <w:rsid w:val="00FA3C94"/>
    <w:rsid w:val="00FA4905"/>
    <w:rsid w:val="00FB4B04"/>
    <w:rsid w:val="00FB6C9C"/>
    <w:rsid w:val="00FC1678"/>
    <w:rsid w:val="00FC2539"/>
    <w:rsid w:val="00FC3F98"/>
    <w:rsid w:val="00FC538F"/>
    <w:rsid w:val="00FC5C85"/>
    <w:rsid w:val="00FD251D"/>
    <w:rsid w:val="00FD45ED"/>
    <w:rsid w:val="00FD4A6A"/>
    <w:rsid w:val="00FD5353"/>
    <w:rsid w:val="00FE0A99"/>
    <w:rsid w:val="00FE2897"/>
    <w:rsid w:val="00FE3080"/>
    <w:rsid w:val="00FE33E5"/>
    <w:rsid w:val="00FE3DD2"/>
    <w:rsid w:val="00FE6A63"/>
    <w:rsid w:val="00FE755B"/>
    <w:rsid w:val="00FE7CA2"/>
    <w:rsid w:val="00FF4E89"/>
    <w:rsid w:val="00FF58C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C3680E"/>
  <w15:chartTrackingRefBased/>
  <w15:docId w15:val="{86B1B4F2-D058-4849-88C0-31052093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7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C0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4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C07"/>
    <w:rPr>
      <w:rFonts w:ascii="Century" w:eastAsia="ＭＳ 明朝" w:hAnsi="Century" w:cs="Times New Roman"/>
    </w:rPr>
  </w:style>
  <w:style w:type="character" w:styleId="a7">
    <w:name w:val="Hyperlink"/>
    <w:uiPriority w:val="99"/>
    <w:unhideWhenUsed/>
    <w:rsid w:val="0021769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76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21E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21EB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590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7906D9"/>
    <w:pPr>
      <w:jc w:val="right"/>
    </w:pPr>
  </w:style>
  <w:style w:type="character" w:customStyle="1" w:styleId="ad">
    <w:name w:val="結語 (文字)"/>
    <w:link w:val="ac"/>
    <w:uiPriority w:val="99"/>
    <w:rsid w:val="007906D9"/>
    <w:rPr>
      <w:kern w:val="2"/>
      <w:sz w:val="21"/>
      <w:szCs w:val="22"/>
    </w:rPr>
  </w:style>
  <w:style w:type="character" w:styleId="ae">
    <w:name w:val="FollowedHyperlink"/>
    <w:uiPriority w:val="99"/>
    <w:semiHidden/>
    <w:unhideWhenUsed/>
    <w:rsid w:val="00353DB5"/>
    <w:rPr>
      <w:color w:val="800080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353DB5"/>
  </w:style>
  <w:style w:type="character" w:customStyle="1" w:styleId="af0">
    <w:name w:val="日付 (文字)"/>
    <w:link w:val="af"/>
    <w:uiPriority w:val="99"/>
    <w:semiHidden/>
    <w:rsid w:val="00353DB5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30205D"/>
    <w:pPr>
      <w:jc w:val="center"/>
    </w:pPr>
  </w:style>
  <w:style w:type="character" w:customStyle="1" w:styleId="af2">
    <w:name w:val="記 (文字)"/>
    <w:link w:val="af1"/>
    <w:uiPriority w:val="99"/>
    <w:rsid w:val="0030205D"/>
    <w:rPr>
      <w:kern w:val="2"/>
      <w:sz w:val="21"/>
      <w:szCs w:val="22"/>
    </w:rPr>
  </w:style>
  <w:style w:type="character" w:styleId="af3">
    <w:name w:val="annotation reference"/>
    <w:uiPriority w:val="99"/>
    <w:semiHidden/>
    <w:unhideWhenUsed/>
    <w:rsid w:val="00EF192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1925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F1925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45ED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D45ED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FB6C9C"/>
    <w:rPr>
      <w:kern w:val="2"/>
      <w:sz w:val="21"/>
      <w:szCs w:val="22"/>
    </w:rPr>
  </w:style>
  <w:style w:type="character" w:styleId="af9">
    <w:name w:val="Unresolved Mention"/>
    <w:uiPriority w:val="99"/>
    <w:semiHidden/>
    <w:unhideWhenUsed/>
    <w:rsid w:val="00B8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05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2947-52D0-45F1-AF7D-4BE4FEC6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神奈川県看護協会　山本 淳子</cp:lastModifiedBy>
  <cp:revision>2</cp:revision>
  <cp:lastPrinted>2023-10-20T05:12:00Z</cp:lastPrinted>
  <dcterms:created xsi:type="dcterms:W3CDTF">2024-04-25T02:27:00Z</dcterms:created>
  <dcterms:modified xsi:type="dcterms:W3CDTF">2024-04-25T02:27:00Z</dcterms:modified>
</cp:coreProperties>
</file>